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EBFEA" w14:textId="77777777" w:rsidR="004E17DA" w:rsidRDefault="004E17DA">
      <w:pPr>
        <w:pStyle w:val="GvdeMetni"/>
        <w:rPr>
          <w:rFonts w:ascii="Times New Roman"/>
          <w:b w:val="0"/>
        </w:rPr>
      </w:pPr>
    </w:p>
    <w:p w14:paraId="47551A25" w14:textId="77777777" w:rsidR="004E17DA" w:rsidRDefault="004E17DA">
      <w:pPr>
        <w:pStyle w:val="GvdeMetni"/>
        <w:rPr>
          <w:rFonts w:ascii="Times New Roman"/>
          <w:b w:val="0"/>
        </w:rPr>
      </w:pPr>
    </w:p>
    <w:p w14:paraId="26D8E8BE" w14:textId="77777777" w:rsidR="004E17DA" w:rsidRDefault="004E17DA">
      <w:pPr>
        <w:pStyle w:val="GvdeMetni"/>
        <w:rPr>
          <w:rFonts w:ascii="Times New Roman"/>
          <w:b w:val="0"/>
        </w:rPr>
      </w:pPr>
    </w:p>
    <w:p w14:paraId="6A6578B1" w14:textId="77777777" w:rsidR="004E17DA" w:rsidRDefault="004E17DA">
      <w:pPr>
        <w:pStyle w:val="GvdeMetni"/>
        <w:rPr>
          <w:rFonts w:ascii="Times New Roman"/>
          <w:b w:val="0"/>
        </w:rPr>
      </w:pPr>
    </w:p>
    <w:p w14:paraId="51D41CEE" w14:textId="77777777" w:rsidR="004E17DA" w:rsidRDefault="004E17DA">
      <w:pPr>
        <w:pStyle w:val="GvdeMetni"/>
        <w:spacing w:before="11"/>
        <w:rPr>
          <w:rFonts w:ascii="Times New Roman"/>
          <w:b w:val="0"/>
          <w:sz w:val="24"/>
        </w:rPr>
      </w:pPr>
    </w:p>
    <w:p w14:paraId="5166AF40" w14:textId="77777777" w:rsidR="004E17DA" w:rsidRDefault="00AE7C9C">
      <w:pPr>
        <w:pStyle w:val="Balk1"/>
        <w:spacing w:before="90" w:line="271" w:lineRule="auto"/>
        <w:ind w:left="4587" w:right="3431"/>
      </w:pPr>
      <w:r>
        <w:rPr>
          <w:noProof/>
          <w:lang w:eastAsia="tr-TR"/>
        </w:rPr>
        <w:drawing>
          <wp:anchor distT="0" distB="0" distL="0" distR="0" simplePos="0" relativeHeight="15732736" behindDoc="0" locked="0" layoutInCell="1" allowOverlap="1" wp14:anchorId="0C4D4995" wp14:editId="0C0C893D">
            <wp:simplePos x="0" y="0"/>
            <wp:positionH relativeFrom="page">
              <wp:posOffset>641954</wp:posOffset>
            </wp:positionH>
            <wp:positionV relativeFrom="paragraph">
              <wp:posOffset>-765419</wp:posOffset>
            </wp:positionV>
            <wp:extent cx="881440" cy="881440"/>
            <wp:effectExtent l="0" t="0" r="0" b="0"/>
            <wp:wrapNone/>
            <wp:docPr id="1" name="image1.png" descr="C:\Users\UBF-OzelKalem\Desktop\UBF Listeleri\UB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1440" cy="88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KDENİZ ÜNİVERSİTESİ UYGULAMALI BİLİMLER FAKÜLTESİ İŞYERİNDE EĞİTİM UYGULAMASI PUANTAJ ÇİZELGESİ</w:t>
      </w:r>
    </w:p>
    <w:p w14:paraId="6B5E0D74" w14:textId="220E16F1" w:rsidR="004E17DA" w:rsidRDefault="00905756">
      <w:pPr>
        <w:ind w:left="1029" w:right="59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="009144C0"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>/</w:t>
      </w:r>
      <w:r w:rsidR="00AB677A">
        <w:rPr>
          <w:rFonts w:ascii="Times New Roman" w:hAnsi="Times New Roman"/>
          <w:b/>
          <w:sz w:val="24"/>
        </w:rPr>
        <w:t>0</w:t>
      </w:r>
      <w:r w:rsidR="009144C0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>/202</w:t>
      </w:r>
      <w:r w:rsidR="00710718"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b/>
          <w:sz w:val="24"/>
        </w:rPr>
        <w:t>-1</w:t>
      </w:r>
      <w:r w:rsidR="00D96021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>/0</w:t>
      </w:r>
      <w:r w:rsidR="009144C0"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>/202</w:t>
      </w:r>
      <w:r w:rsidR="00710718"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b/>
          <w:sz w:val="24"/>
        </w:rPr>
        <w:t xml:space="preserve"> Dönemine Ait Puantaj</w:t>
      </w:r>
    </w:p>
    <w:p w14:paraId="123707DD" w14:textId="77777777" w:rsidR="004E17DA" w:rsidRDefault="004E17DA">
      <w:pPr>
        <w:pStyle w:val="GvdeMetni"/>
        <w:spacing w:before="11"/>
        <w:rPr>
          <w:rFonts w:ascii="Times New Roman"/>
          <w:sz w:val="23"/>
        </w:rPr>
      </w:pPr>
    </w:p>
    <w:p w14:paraId="64357257" w14:textId="77777777" w:rsidR="004E17DA" w:rsidRDefault="00AE7C9C">
      <w:pPr>
        <w:pStyle w:val="GvdeMetni"/>
        <w:spacing w:before="91"/>
        <w:ind w:left="220"/>
        <w:rPr>
          <w:rFonts w:ascii="Times New Roman" w:hAnsi="Times New Roman"/>
        </w:rPr>
      </w:pPr>
      <w:r>
        <w:rPr>
          <w:rFonts w:ascii="Times New Roman" w:hAnsi="Times New Roman"/>
        </w:rPr>
        <w:t>Öğrencinin Adı Soyadı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:</w:t>
      </w:r>
    </w:p>
    <w:p w14:paraId="71705143" w14:textId="77777777" w:rsidR="004E17DA" w:rsidRDefault="00AE7C9C">
      <w:pPr>
        <w:pStyle w:val="GvdeMetni"/>
        <w:tabs>
          <w:tab w:val="left" w:pos="2213"/>
        </w:tabs>
        <w:spacing w:before="35"/>
        <w:ind w:left="220"/>
      </w:pPr>
      <w:r>
        <w:rPr>
          <w:rFonts w:ascii="Times New Roman" w:hAnsi="Times New Roman"/>
        </w:rPr>
        <w:t>Bölümü</w:t>
      </w:r>
      <w:r>
        <w:rPr>
          <w:rFonts w:ascii="Times New Roman" w:hAnsi="Times New Roman"/>
        </w:rPr>
        <w:tab/>
      </w:r>
      <w:r>
        <w:t>:</w:t>
      </w:r>
    </w:p>
    <w:p w14:paraId="7CEA797D" w14:textId="77777777" w:rsidR="004E17DA" w:rsidRDefault="004E17DA">
      <w:pPr>
        <w:pStyle w:val="GvdeMetni"/>
      </w:pPr>
    </w:p>
    <w:p w14:paraId="4A439DE1" w14:textId="740EEB49" w:rsidR="004E17DA" w:rsidRDefault="00AA5889">
      <w:pPr>
        <w:pStyle w:val="GvdeMetni"/>
        <w:spacing w:before="6"/>
        <w:rPr>
          <w:sz w:val="2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7F98DCD" wp14:editId="57BFCC56">
                <wp:simplePos x="0" y="0"/>
                <wp:positionH relativeFrom="page">
                  <wp:posOffset>646430</wp:posOffset>
                </wp:positionH>
                <wp:positionV relativeFrom="paragraph">
                  <wp:posOffset>205740</wp:posOffset>
                </wp:positionV>
                <wp:extent cx="9213850" cy="1270"/>
                <wp:effectExtent l="0" t="0" r="0" b="0"/>
                <wp:wrapTopAndBottom/>
                <wp:docPr id="77795142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13850" cy="1270"/>
                        </a:xfrm>
                        <a:custGeom>
                          <a:avLst/>
                          <a:gdLst>
                            <a:gd name="T0" fmla="+- 0 1018 1018"/>
                            <a:gd name="T1" fmla="*/ T0 w 14510"/>
                            <a:gd name="T2" fmla="+- 0 15528 1018"/>
                            <a:gd name="T3" fmla="*/ T2 w 14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510">
                              <a:moveTo>
                                <a:pt x="0" y="0"/>
                              </a:moveTo>
                              <a:lnTo>
                                <a:pt x="1451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B9BBA" id="Freeform 16" o:spid="_x0000_s1026" style="position:absolute;margin-left:50.9pt;margin-top:16.2pt;width:725.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olmwIAAJ0FAAAOAAAAZHJzL2Uyb0RvYy54bWysVNtu2zAMfR+wfxD0uKHxpcnaGnGKoVmH&#10;Ad0FaPYBiizHxmRJk5Q43dePouzUy7aXYX4QJJM6PDykuLw9dpIchHWtViXNZiklQnFdtWpX0q+b&#10;+4trSpxnqmJSK1HSJ+Ho7erli2VvCpHrRstKWAIgyhW9KWnjvSmSxPFGdMzNtBEKjLW2HfNwtLuk&#10;sqwH9E4meZq+SXptK2M1F87B33U00hXi17Xg/nNdO+GJLClw87haXLdhTVZLVuwsM03LBxrsH1h0&#10;rFUQ9AS1Zp6RvW1/g+pabrXTtZ9x3SW6rlsuMAfIJkvPsnlsmBGYC4jjzEkm9/9g+afDo/liA3Vn&#10;HjT/5kCRpDeuOFnCwYEP2fYfdQU1ZHuvMdljbbtwE9IgR9T06aSpOHrC4edNnl1eL0B6DrYsv0LJ&#10;E1aMd/ne+fdCIw47PDgfK1LBDvWsiGIdBN0ARN1JKM7rC5KSLM2ucRkqeHLLRrdXCdmkpCfZfJGN&#10;dT555aNXBFss8j+jXY5+AS2fokEKu5Eka0be/KgG4rAjLDyCFKUy2gWJNkBv1AgQwCkk+RdfCH7u&#10;G+8MISx093lfW0qgr7dRFcN8YBZChC3poQKoRvjT6YPYaLT5s+pBlGerVFOveH/KK9rhSggBvRM3&#10;GDawnZRX6ftWSqyvVEgmz25ylMdp2VbBGvg4u9veSUsOLDxa/EI+gPaLm7HOr5lroh+aYtpW71WF&#10;YRrBqnfD3rNWxj0ASdAduzw0dhgWrtjq6gma3Oo4I2CmwabR9gclPcyHkrrve2YFJfKDggd4k83n&#10;YaDgYb64yuFgp5bt1MIUB6iSegpNEbZ3Pg6hvbHtroFIGeqg9Ft4XHUbXgHyi6yGA8wAlGGYV2HI&#10;TM/o9TxVVz8BAAD//wMAUEsDBBQABgAIAAAAIQBlcDvA3QAAAAoBAAAPAAAAZHJzL2Rvd25yZXYu&#10;eG1sTI/BTsMwEETvSPyDtUhcUOs00AqFOFUJ4sANAoce3XhJDPE6xG6T/j2bExxndjT7Jt9OrhMn&#10;HIL1pGC1TEAg1d5YahR8vD8v7kGEqMnozhMqOGOAbXF5kevM+JHe8FTFRnAJhUwraGPsMylD3aLT&#10;Yel7JL59+sHpyHJopBn0yOWuk2mSbKTTlvhDq3ssW6y/q6NTsK/iU9Bjs3uxr/bm56s7p+VjqdT1&#10;1bR7ABFxin9hmPEZHQpmOvgjmSA61smK0aOC2/QOxBxYr1N2DrOzAVnk8v+E4hcAAP//AwBQSwEC&#10;LQAUAAYACAAAACEAtoM4kv4AAADhAQAAEwAAAAAAAAAAAAAAAAAAAAAAW0NvbnRlbnRfVHlwZXNd&#10;LnhtbFBLAQItABQABgAIAAAAIQA4/SH/1gAAAJQBAAALAAAAAAAAAAAAAAAAAC8BAABfcmVscy8u&#10;cmVsc1BLAQItABQABgAIAAAAIQBPLQolmwIAAJ0FAAAOAAAAAAAAAAAAAAAAAC4CAABkcnMvZTJv&#10;RG9jLnhtbFBLAQItABQABgAIAAAAIQBlcDvA3QAAAAoBAAAPAAAAAAAAAAAAAAAAAPUEAABkcnMv&#10;ZG93bnJldi54bWxQSwUGAAAAAAQABADzAAAA/wUAAAAA&#10;" path="m,l14510,e" filled="f" strokeweight=".96pt">
                <v:path arrowok="t" o:connecttype="custom" o:connectlocs="0,0;9213850,0" o:connectangles="0,0"/>
                <w10:wrap type="topAndBottom" anchorx="page"/>
              </v:shape>
            </w:pict>
          </mc:Fallback>
        </mc:AlternateContent>
      </w:r>
    </w:p>
    <w:p w14:paraId="1F0CA91E" w14:textId="77777777" w:rsidR="004E17DA" w:rsidRDefault="00AE7C9C">
      <w:pPr>
        <w:ind w:left="408"/>
        <w:rPr>
          <w:b/>
        </w:rPr>
      </w:pPr>
      <w:r>
        <w:rPr>
          <w:rFonts w:ascii="Times New Roman" w:hAnsi="Times New Roman"/>
          <w:spacing w:val="-56"/>
          <w:u w:val="single"/>
        </w:rPr>
        <w:t xml:space="preserve"> </w:t>
      </w:r>
      <w:r>
        <w:rPr>
          <w:b/>
          <w:u w:val="single"/>
        </w:rPr>
        <w:t>İŞYERİNDE EĞİTİM YAPILAN İŞYERİNİN ADI VE ÜNVANI:</w:t>
      </w:r>
    </w:p>
    <w:p w14:paraId="43C09859" w14:textId="77777777" w:rsidR="004E17DA" w:rsidRDefault="004E17DA">
      <w:pPr>
        <w:pStyle w:val="GvdeMetni"/>
      </w:pPr>
    </w:p>
    <w:tbl>
      <w:tblPr>
        <w:tblStyle w:val="TableNormal"/>
        <w:tblpPr w:leftFromText="141" w:rightFromText="141" w:vertAnchor="text" w:horzAnchor="margin" w:tblpY="142"/>
        <w:tblW w:w="14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0"/>
        <w:gridCol w:w="593"/>
        <w:gridCol w:w="593"/>
        <w:gridCol w:w="594"/>
        <w:gridCol w:w="593"/>
        <w:gridCol w:w="593"/>
        <w:gridCol w:w="593"/>
        <w:gridCol w:w="594"/>
        <w:gridCol w:w="593"/>
        <w:gridCol w:w="593"/>
        <w:gridCol w:w="593"/>
        <w:gridCol w:w="594"/>
        <w:gridCol w:w="593"/>
        <w:gridCol w:w="593"/>
        <w:gridCol w:w="593"/>
        <w:gridCol w:w="593"/>
        <w:gridCol w:w="594"/>
        <w:gridCol w:w="593"/>
        <w:gridCol w:w="593"/>
        <w:gridCol w:w="1205"/>
        <w:gridCol w:w="1416"/>
      </w:tblGrid>
      <w:tr w:rsidR="005A4DA5" w14:paraId="7AD30FE2" w14:textId="77777777" w:rsidTr="005A4DA5">
        <w:trPr>
          <w:trHeight w:val="485"/>
        </w:trPr>
        <w:tc>
          <w:tcPr>
            <w:tcW w:w="1590" w:type="dxa"/>
          </w:tcPr>
          <w:p w14:paraId="26967CED" w14:textId="77777777" w:rsidR="005A4DA5" w:rsidRDefault="005A4DA5" w:rsidP="007517BB">
            <w:pPr>
              <w:pStyle w:val="TableParagraph"/>
              <w:spacing w:before="97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Tarih</w:t>
            </w:r>
          </w:p>
        </w:tc>
        <w:tc>
          <w:tcPr>
            <w:tcW w:w="593" w:type="dxa"/>
            <w:vAlign w:val="center"/>
          </w:tcPr>
          <w:p w14:paraId="7643654A" w14:textId="49FADDCD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5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4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1291B5E1" w14:textId="4A638300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593" w:type="dxa"/>
            <w:vAlign w:val="center"/>
          </w:tcPr>
          <w:p w14:paraId="7AFB4516" w14:textId="7333F8C5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4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149660B8" w14:textId="750BEC95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594" w:type="dxa"/>
            <w:vAlign w:val="center"/>
          </w:tcPr>
          <w:p w14:paraId="680932E8" w14:textId="16CE999A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7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 w:rsidR="00432363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4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43F2D3BC" w14:textId="7D2D5C8E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593" w:type="dxa"/>
            <w:vAlign w:val="center"/>
          </w:tcPr>
          <w:p w14:paraId="55B1AAE3" w14:textId="7941597F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4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1BF5AD45" w14:textId="5DD17669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593" w:type="dxa"/>
            <w:vAlign w:val="center"/>
          </w:tcPr>
          <w:p w14:paraId="3B04EBA3" w14:textId="3F40290B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1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4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46D08F33" w14:textId="0FD9D0FA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593" w:type="dxa"/>
            <w:vAlign w:val="center"/>
          </w:tcPr>
          <w:p w14:paraId="4A128034" w14:textId="41D8CDDD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2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4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42CD1B37" w14:textId="236CE1A4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594" w:type="dxa"/>
            <w:vAlign w:val="center"/>
          </w:tcPr>
          <w:p w14:paraId="5199DC07" w14:textId="165E7C8C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3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4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169AEA96" w14:textId="6C0DA94F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593" w:type="dxa"/>
            <w:vAlign w:val="center"/>
          </w:tcPr>
          <w:p w14:paraId="50264180" w14:textId="593B7066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4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4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66ABB080" w14:textId="124FF82A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593" w:type="dxa"/>
            <w:vAlign w:val="center"/>
          </w:tcPr>
          <w:p w14:paraId="639F1902" w14:textId="38933A37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7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4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698F3AE4" w14:textId="76625231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593" w:type="dxa"/>
            <w:vAlign w:val="center"/>
          </w:tcPr>
          <w:p w14:paraId="36D31C83" w14:textId="4FA14A85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8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4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5BF9A5B4" w14:textId="2C5D5EB6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594" w:type="dxa"/>
            <w:vAlign w:val="center"/>
          </w:tcPr>
          <w:p w14:paraId="1356DB9C" w14:textId="76E645A3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9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4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0633B4C2" w14:textId="3C87A435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593" w:type="dxa"/>
            <w:vAlign w:val="center"/>
          </w:tcPr>
          <w:p w14:paraId="6A523731" w14:textId="77777777" w:rsidR="005A4DA5" w:rsidRDefault="005A4DA5" w:rsidP="001A0814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30.04.</w:t>
            </w:r>
          </w:p>
          <w:p w14:paraId="0E721011" w14:textId="5258C215" w:rsidR="005A4DA5" w:rsidRDefault="005A4DA5" w:rsidP="001A0814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93" w:type="dxa"/>
            <w:vAlign w:val="center"/>
          </w:tcPr>
          <w:p w14:paraId="08AA3C17" w14:textId="1E286331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1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5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05CFE805" w14:textId="0C06A7E8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593" w:type="dxa"/>
            <w:vAlign w:val="center"/>
          </w:tcPr>
          <w:p w14:paraId="1404BAFF" w14:textId="2FAFEA5A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4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5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14867E70" w14:textId="7AA49D80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593" w:type="dxa"/>
            <w:vAlign w:val="center"/>
          </w:tcPr>
          <w:p w14:paraId="06AD5234" w14:textId="043F4EAA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5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5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42373B41" w14:textId="2CEBE8DC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594" w:type="dxa"/>
            <w:vAlign w:val="center"/>
          </w:tcPr>
          <w:p w14:paraId="5BE90673" w14:textId="2DB831D6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6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5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15A961D1" w14:textId="4BCCA840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593" w:type="dxa"/>
            <w:vAlign w:val="center"/>
          </w:tcPr>
          <w:p w14:paraId="1E1A41F4" w14:textId="146A3197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7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5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7060FBDD" w14:textId="39B84469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593" w:type="dxa"/>
            <w:vAlign w:val="center"/>
          </w:tcPr>
          <w:p w14:paraId="53AB3F66" w14:textId="34644F7D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8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5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6BAC1E78" w14:textId="475DFF35" w:rsidR="005A4DA5" w:rsidRPr="00AE7C9C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2621" w:type="dxa"/>
            <w:gridSpan w:val="2"/>
          </w:tcPr>
          <w:p w14:paraId="2E3D2577" w14:textId="3C9EE228" w:rsidR="005A4DA5" w:rsidRDefault="005A4DA5" w:rsidP="007517BB">
            <w:pPr>
              <w:pStyle w:val="TableParagraph"/>
              <w:spacing w:before="13"/>
              <w:ind w:left="99" w:right="555"/>
              <w:rPr>
                <w:b/>
                <w:sz w:val="18"/>
              </w:rPr>
            </w:pPr>
            <w:r>
              <w:rPr>
                <w:b/>
                <w:sz w:val="18"/>
              </w:rPr>
              <w:t>Çalışılan Gün Sayısı</w:t>
            </w:r>
          </w:p>
        </w:tc>
      </w:tr>
      <w:tr w:rsidR="005A4DA5" w14:paraId="199B69C6" w14:textId="77777777" w:rsidTr="005A4DA5">
        <w:trPr>
          <w:trHeight w:val="405"/>
        </w:trPr>
        <w:tc>
          <w:tcPr>
            <w:tcW w:w="1590" w:type="dxa"/>
          </w:tcPr>
          <w:p w14:paraId="0E154026" w14:textId="77777777" w:rsidR="005A4DA5" w:rsidRDefault="005A4DA5" w:rsidP="007517BB">
            <w:pPr>
              <w:pStyle w:val="TableParagraph"/>
              <w:spacing w:before="97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Çalıştığı Gün</w:t>
            </w:r>
          </w:p>
        </w:tc>
        <w:tc>
          <w:tcPr>
            <w:tcW w:w="593" w:type="dxa"/>
          </w:tcPr>
          <w:p w14:paraId="604AACC6" w14:textId="77777777" w:rsidR="005A4DA5" w:rsidRDefault="005A4DA5" w:rsidP="007517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3" w:type="dxa"/>
          </w:tcPr>
          <w:p w14:paraId="2BD2FFE6" w14:textId="77777777" w:rsidR="005A4DA5" w:rsidRDefault="005A4DA5" w:rsidP="007517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4" w:type="dxa"/>
          </w:tcPr>
          <w:p w14:paraId="58AFD778" w14:textId="77777777" w:rsidR="005A4DA5" w:rsidRDefault="005A4DA5" w:rsidP="007517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3" w:type="dxa"/>
          </w:tcPr>
          <w:p w14:paraId="6CEA0A48" w14:textId="77777777" w:rsidR="005A4DA5" w:rsidRDefault="005A4DA5" w:rsidP="007517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3" w:type="dxa"/>
          </w:tcPr>
          <w:p w14:paraId="69995760" w14:textId="77777777" w:rsidR="005A4DA5" w:rsidRDefault="005A4DA5" w:rsidP="007517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3" w:type="dxa"/>
          </w:tcPr>
          <w:p w14:paraId="3AB9FB61" w14:textId="77777777" w:rsidR="005A4DA5" w:rsidRDefault="005A4DA5" w:rsidP="007517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4" w:type="dxa"/>
            <w:vAlign w:val="center"/>
          </w:tcPr>
          <w:p w14:paraId="0BED9B99" w14:textId="416EB1E0" w:rsidR="005A4DA5" w:rsidRPr="00E000FC" w:rsidRDefault="005A4DA5" w:rsidP="00E000F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4"/>
              </w:rPr>
            </w:pPr>
            <w:r w:rsidRPr="00E000FC">
              <w:rPr>
                <w:rFonts w:asciiTheme="minorHAnsi" w:hAnsiTheme="minorHAnsi" w:cstheme="minorHAnsi"/>
                <w:b/>
                <w:bCs/>
                <w:sz w:val="12"/>
                <w:szCs w:val="14"/>
              </w:rPr>
              <w:t>Ul. Eg. Ve Çoc. Bay.</w:t>
            </w:r>
          </w:p>
        </w:tc>
        <w:tc>
          <w:tcPr>
            <w:tcW w:w="593" w:type="dxa"/>
          </w:tcPr>
          <w:p w14:paraId="3576EA84" w14:textId="77777777" w:rsidR="005A4DA5" w:rsidRDefault="005A4DA5" w:rsidP="007517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3" w:type="dxa"/>
          </w:tcPr>
          <w:p w14:paraId="2E0F8AB1" w14:textId="77777777" w:rsidR="005A4DA5" w:rsidRDefault="005A4DA5" w:rsidP="007517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3" w:type="dxa"/>
          </w:tcPr>
          <w:p w14:paraId="25487FBE" w14:textId="77777777" w:rsidR="005A4DA5" w:rsidRDefault="005A4DA5" w:rsidP="007517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4" w:type="dxa"/>
          </w:tcPr>
          <w:p w14:paraId="695974E3" w14:textId="77777777" w:rsidR="005A4DA5" w:rsidRDefault="005A4DA5" w:rsidP="007517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3" w:type="dxa"/>
          </w:tcPr>
          <w:p w14:paraId="319BDD81" w14:textId="77777777" w:rsidR="005A4DA5" w:rsidRPr="00AE4D6F" w:rsidRDefault="005A4DA5" w:rsidP="007517B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593" w:type="dxa"/>
            <w:vAlign w:val="center"/>
          </w:tcPr>
          <w:p w14:paraId="1420A6D5" w14:textId="48DF17AB" w:rsidR="005A4DA5" w:rsidRPr="00AE4D6F" w:rsidRDefault="005A4DA5" w:rsidP="007517B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AE4D6F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İŞÇİ</w:t>
            </w:r>
          </w:p>
          <w:p w14:paraId="27E612A4" w14:textId="55A8F1E2" w:rsidR="005A4DA5" w:rsidRPr="00AE4D6F" w:rsidRDefault="005A4DA5" w:rsidP="007517B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AE4D6F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BAYRAMI</w:t>
            </w:r>
          </w:p>
        </w:tc>
        <w:tc>
          <w:tcPr>
            <w:tcW w:w="593" w:type="dxa"/>
            <w:vAlign w:val="center"/>
          </w:tcPr>
          <w:p w14:paraId="4065DFD1" w14:textId="77777777" w:rsidR="005A4DA5" w:rsidRPr="00AE4D6F" w:rsidRDefault="005A4DA5" w:rsidP="007517BB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593" w:type="dxa"/>
            <w:vAlign w:val="center"/>
          </w:tcPr>
          <w:p w14:paraId="1F481E48" w14:textId="77777777" w:rsidR="005A4DA5" w:rsidRPr="005A3DBF" w:rsidRDefault="005A4DA5" w:rsidP="007517BB">
            <w:pPr>
              <w:pStyle w:val="TableParagraph"/>
              <w:jc w:val="center"/>
              <w:rPr>
                <w:rFonts w:ascii="Calibri" w:hAnsi="Calibri" w:cs="Calibri"/>
                <w:b/>
                <w:bCs/>
                <w:sz w:val="11"/>
                <w:szCs w:val="11"/>
              </w:rPr>
            </w:pPr>
          </w:p>
        </w:tc>
        <w:tc>
          <w:tcPr>
            <w:tcW w:w="594" w:type="dxa"/>
          </w:tcPr>
          <w:p w14:paraId="2CBE8354" w14:textId="77777777" w:rsidR="005A4DA5" w:rsidRDefault="005A4DA5" w:rsidP="007517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3" w:type="dxa"/>
          </w:tcPr>
          <w:p w14:paraId="23C0F8D2" w14:textId="77777777" w:rsidR="005A4DA5" w:rsidRDefault="005A4DA5" w:rsidP="007517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3" w:type="dxa"/>
          </w:tcPr>
          <w:p w14:paraId="3D1658D2" w14:textId="77777777" w:rsidR="005A4DA5" w:rsidRDefault="005A4DA5" w:rsidP="007517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5" w:type="dxa"/>
          </w:tcPr>
          <w:p w14:paraId="38A9D1DD" w14:textId="33CA54A6" w:rsidR="005A4DA5" w:rsidRDefault="005A4DA5" w:rsidP="007517BB">
            <w:pPr>
              <w:pStyle w:val="TableParagraph"/>
              <w:spacing w:before="13"/>
              <w:ind w:left="99" w:right="516"/>
              <w:rPr>
                <w:b/>
                <w:sz w:val="18"/>
              </w:rPr>
            </w:pPr>
            <w:r>
              <w:rPr>
                <w:b/>
                <w:sz w:val="18"/>
              </w:rPr>
              <w:t>Sayı</w:t>
            </w:r>
          </w:p>
        </w:tc>
        <w:tc>
          <w:tcPr>
            <w:tcW w:w="1415" w:type="dxa"/>
          </w:tcPr>
          <w:p w14:paraId="65E4E7BF" w14:textId="77777777" w:rsidR="005A4DA5" w:rsidRDefault="005A4DA5" w:rsidP="007517BB">
            <w:pPr>
              <w:pStyle w:val="TableParagraph"/>
              <w:spacing w:before="13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Yazı</w:t>
            </w:r>
          </w:p>
        </w:tc>
      </w:tr>
    </w:tbl>
    <w:p w14:paraId="4EA16DDD" w14:textId="77777777" w:rsidR="004E17DA" w:rsidRDefault="004E17DA">
      <w:pPr>
        <w:pStyle w:val="GvdeMetni"/>
        <w:spacing w:before="7"/>
        <w:rPr>
          <w:sz w:val="18"/>
        </w:rPr>
      </w:pPr>
    </w:p>
    <w:p w14:paraId="7A6D17F7" w14:textId="77777777" w:rsidR="005A4DA5" w:rsidRDefault="005A4DA5">
      <w:pPr>
        <w:spacing w:before="59"/>
        <w:ind w:left="674"/>
        <w:rPr>
          <w:sz w:val="20"/>
        </w:rPr>
      </w:pPr>
    </w:p>
    <w:p w14:paraId="6362405F" w14:textId="463D58F0" w:rsidR="004E17DA" w:rsidRDefault="00AE7C9C">
      <w:pPr>
        <w:spacing w:before="59"/>
        <w:ind w:left="674"/>
        <w:rPr>
          <w:sz w:val="20"/>
        </w:rPr>
      </w:pPr>
      <w:r>
        <w:rPr>
          <w:sz w:val="20"/>
        </w:rPr>
        <w:t>Yukarıda İsmi Yazılı öğrenci belirtilen gün kadar iş yerinde eğitim yapmıştır.</w:t>
      </w:r>
    </w:p>
    <w:p w14:paraId="4F81B3DA" w14:textId="77777777" w:rsidR="004E17DA" w:rsidRDefault="004E17DA">
      <w:pPr>
        <w:pStyle w:val="GvdeMetni"/>
        <w:spacing w:before="9"/>
        <w:rPr>
          <w:b w:val="0"/>
          <w:sz w:val="14"/>
        </w:rPr>
      </w:pPr>
    </w:p>
    <w:p w14:paraId="3DDD8DC2" w14:textId="764B86D0" w:rsidR="004E17DA" w:rsidRDefault="00AE7C9C">
      <w:pPr>
        <w:spacing w:before="59"/>
        <w:ind w:left="12199" w:right="570"/>
        <w:jc w:val="center"/>
        <w:rPr>
          <w:sz w:val="20"/>
        </w:rPr>
      </w:pPr>
      <w:r>
        <w:rPr>
          <w:sz w:val="20"/>
        </w:rPr>
        <w:t>..../……/20</w:t>
      </w:r>
      <w:r w:rsidR="007467DF">
        <w:rPr>
          <w:sz w:val="20"/>
        </w:rPr>
        <w:t>25</w:t>
      </w:r>
    </w:p>
    <w:p w14:paraId="779423F7" w14:textId="77777777" w:rsidR="004E17DA" w:rsidRDefault="004E17DA">
      <w:pPr>
        <w:pStyle w:val="GvdeMetni"/>
        <w:rPr>
          <w:b w:val="0"/>
          <w:sz w:val="25"/>
        </w:rPr>
      </w:pPr>
    </w:p>
    <w:p w14:paraId="0934A86E" w14:textId="21156512" w:rsidR="004E17DA" w:rsidRDefault="00AA5889">
      <w:pPr>
        <w:pStyle w:val="GvdeMetni"/>
        <w:ind w:left="9887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1BC1C47F" wp14:editId="66F35BCB">
                <wp:simplePos x="0" y="0"/>
                <wp:positionH relativeFrom="page">
                  <wp:posOffset>6262370</wp:posOffset>
                </wp:positionH>
                <wp:positionV relativeFrom="paragraph">
                  <wp:posOffset>-19685</wp:posOffset>
                </wp:positionV>
                <wp:extent cx="278765" cy="199390"/>
                <wp:effectExtent l="0" t="0" r="0" b="0"/>
                <wp:wrapNone/>
                <wp:docPr id="17038817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199390"/>
                        </a:xfrm>
                        <a:custGeom>
                          <a:avLst/>
                          <a:gdLst>
                            <a:gd name="T0" fmla="+- 0 9862 9862"/>
                            <a:gd name="T1" fmla="*/ T0 w 439"/>
                            <a:gd name="T2" fmla="+- 0 -31 -31"/>
                            <a:gd name="T3" fmla="*/ -31 h 314"/>
                            <a:gd name="T4" fmla="+- 0 9862 9862"/>
                            <a:gd name="T5" fmla="*/ T4 w 439"/>
                            <a:gd name="T6" fmla="+- 0 283 -31"/>
                            <a:gd name="T7" fmla="*/ 283 h 314"/>
                            <a:gd name="T8" fmla="+- 0 10282 9862"/>
                            <a:gd name="T9" fmla="*/ T8 w 439"/>
                            <a:gd name="T10" fmla="+- 0 7 -31"/>
                            <a:gd name="T11" fmla="*/ 7 h 314"/>
                            <a:gd name="T12" fmla="+- 0 10282 9862"/>
                            <a:gd name="T13" fmla="*/ T12 w 439"/>
                            <a:gd name="T14" fmla="+- 0 283 -31"/>
                            <a:gd name="T15" fmla="*/ 283 h 314"/>
                            <a:gd name="T16" fmla="+- 0 9881 9862"/>
                            <a:gd name="T17" fmla="*/ T16 w 439"/>
                            <a:gd name="T18" fmla="+- 0 -12 -31"/>
                            <a:gd name="T19" fmla="*/ -12 h 314"/>
                            <a:gd name="T20" fmla="+- 0 10301 9862"/>
                            <a:gd name="T21" fmla="*/ T20 w 439"/>
                            <a:gd name="T22" fmla="+- 0 -12 -31"/>
                            <a:gd name="T23" fmla="*/ -12 h 314"/>
                            <a:gd name="T24" fmla="+- 0 9881 9862"/>
                            <a:gd name="T25" fmla="*/ T24 w 439"/>
                            <a:gd name="T26" fmla="+- 0 264 -31"/>
                            <a:gd name="T27" fmla="*/ 264 h 314"/>
                            <a:gd name="T28" fmla="+- 0 10301 9862"/>
                            <a:gd name="T29" fmla="*/ T28 w 439"/>
                            <a:gd name="T30" fmla="+- 0 264 -31"/>
                            <a:gd name="T31" fmla="*/ 264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39" h="314">
                              <a:moveTo>
                                <a:pt x="0" y="0"/>
                              </a:moveTo>
                              <a:lnTo>
                                <a:pt x="0" y="314"/>
                              </a:lnTo>
                              <a:moveTo>
                                <a:pt x="420" y="38"/>
                              </a:moveTo>
                              <a:lnTo>
                                <a:pt x="420" y="314"/>
                              </a:lnTo>
                              <a:moveTo>
                                <a:pt x="19" y="19"/>
                              </a:moveTo>
                              <a:lnTo>
                                <a:pt x="439" y="19"/>
                              </a:lnTo>
                              <a:moveTo>
                                <a:pt x="19" y="295"/>
                              </a:moveTo>
                              <a:lnTo>
                                <a:pt x="439" y="295"/>
                              </a:lnTo>
                            </a:path>
                          </a:pathLst>
                        </a:cu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CDB9F" id="AutoShape 15" o:spid="_x0000_s1026" style="position:absolute;margin-left:493.1pt;margin-top:-1.55pt;width:21.95pt;height:15.7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9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5h2AMAANwLAAAOAAAAZHJzL2Uyb0RvYy54bWysVu2OozYU/V+p72D5Z6sZsGESiIZZVTvd&#10;qtL2Q1r6AA4fARUwtZ2Q6dP3XgMJZGEaVR1piMGH63PPMdf3+cO5rsgpU7qUTUTZo0tJ1iQyLZtD&#10;RP+IPz0ElGgjmlRUsski+pZp+uHl22+eu3aXcVnIKs0UgSCN3nVtRAtj2p3j6KTIaqEfZZs1MJlL&#10;VQsDt+rgpEp0EL2uHO66G6eTKm2VTDKt4elrP0lfbPw8zxLzW57rzJAqosDN2Kuy1z1enZdnsTso&#10;0RZlMtAQ/4FFLcoGFr2EehVGkKMqvwpVl4mSWubmMZG1I/O8TDKbA2TD3JtsvhSizWwuII5uLzLp&#10;/y9s8uvpS/u7Quq6/SyTPzUo4nSt3l1m8EYDhuy7X2QKHoqjkTbZc65qfBPSIGer6dtF0+xsSAIP&#10;+TbYbp4oSWCKhaEXWs0dsRtfTo7a/JRJG0icPmvTW5LCyAqakkbUsGoM9uV1Be58/0BcEgYbbi+D&#10;hRcYG2HfOSR2SUd8L7zF8BFjQz14jMD/LcgbQRAIIQXxmH8L8kfQ+6RAgJ47kvKXSW1GjA3FA2+J&#10;1HYEQSCELJKCb26iFHN5sCxVOOKQVbDMis1l3y6RYlPNt8uc2FzzdVJsqnvM+AqtufArarGp7qty&#10;sbnyYRCw5Z01FT9mmxVmc/UfIIOFzcWm2iNm0Ug+F5+5nrtMjU8diPnatp97sEKNTw1YpzY3YFU0&#10;PrUg5it7n88t4Bt/STQ+NQAxy6LNDXhHtKkHMV/5ALy5ByvUoHxcv/AZNSh1h7GYiWKsb8m5GQoc&#10;jIjA09K1NbWVGmtpDPGgYsYeFhwIASishitg0BjB27vAkDWC4aO9JzR+jhb+dB8cLLJwW3P/lTju&#10;W4TDnruHDG4mC78vUz6k2tf2kUz/O6ivoEO47Q0UJdAb7JGR2LXCoGnjkHQRxQOFFBHF4wCf1/KU&#10;xdIizM05CGtdZ6vma9RwpABunL3iWxvNxyIASXvBINEVML5yA+xPqXdCYvGBiPDTi74aEROdAscF&#10;ry/0Sw8BeThukitgfGXgOES8Ivt5IItC261+URweTpuDRn4qq8qaUjXoA/e9oHdAy6pMcRZN0Oqw&#10;/1gpchLY89m/Ic8ZrFXavApd9Dg71Tuu5LFJ7TJFJtIfh7ERZdWPrbBDk4R9EfaaereX6Rv0SEr2&#10;LSa0xDAopPqbkg7ay4jqv45CZZRUPzfQv4XM98FXY2/8py2arKYz++mMaBIIFVFDoVTg8KPpe9hj&#10;q8pDASsxuxMb+QP0ZnmJPZRt4npWww20kFbgod3FHnV6b1HXpvzlHwAAAP//AwBQSwMEFAAGAAgA&#10;AAAhAIcSOCngAAAACgEAAA8AAABkcnMvZG93bnJldi54bWxMj0FOwzAQRfdI3MEaJHat3UREacik&#10;QiDEkrQg1m7sxmljO9huk3B63BXsZjRPf94vN5PuyUU631mDsFoyINI0VnSmRfj8eF3kQHzgRvDe&#10;GokwSw+b6vam5IWwo9nKyy60JIYYX3AEFcJQUOobJTX3SztIE28H6zQPcXUtFY6PMVz3NGEso5p3&#10;Jn5QfJDPSjan3VkjuO36O/ux9df4djy81y9qdvXDjHh/Nz09AglyCn8wXPWjOlTRaW/PRnjSI6zz&#10;LIkowiJdAbkCLGVx2iMkeQq0Kun/CtUvAAAA//8DAFBLAQItABQABgAIAAAAIQC2gziS/gAAAOEB&#10;AAATAAAAAAAAAAAAAAAAAAAAAABbQ29udGVudF9UeXBlc10ueG1sUEsBAi0AFAAGAAgAAAAhADj9&#10;If/WAAAAlAEAAAsAAAAAAAAAAAAAAAAALwEAAF9yZWxzLy5yZWxzUEsBAi0AFAAGAAgAAAAhAIVM&#10;nmHYAwAA3AsAAA4AAAAAAAAAAAAAAAAALgIAAGRycy9lMm9Eb2MueG1sUEsBAi0AFAAGAAgAAAAh&#10;AIcSOCngAAAACgEAAA8AAAAAAAAAAAAAAAAAMgYAAGRycy9kb3ducmV2LnhtbFBLBQYAAAAABAAE&#10;APMAAAA/BwAAAAA=&#10;" path="m,l,314m420,38r,276m19,19r420,m19,295r420,e" filled="f" strokeweight="1.92pt">
                <v:path arrowok="t" o:connecttype="custom" o:connectlocs="0,-19685;0,179705;266700,4445;266700,179705;12065,-7620;278765,-7620;12065,167640;278765,167640" o:connectangles="0,0,0,0,0,0,0,0"/>
                <w10:wrap anchorx="page"/>
              </v:shape>
            </w:pict>
          </mc:Fallback>
        </mc:AlternateContent>
      </w:r>
      <w:r>
        <w:t>İşyerinde eğitime devam etmektedir.</w:t>
      </w:r>
    </w:p>
    <w:p w14:paraId="442E3471" w14:textId="77777777" w:rsidR="004E17DA" w:rsidRDefault="004E17DA">
      <w:pPr>
        <w:pStyle w:val="GvdeMetni"/>
        <w:spacing w:before="8"/>
        <w:rPr>
          <w:sz w:val="22"/>
        </w:rPr>
      </w:pPr>
    </w:p>
    <w:p w14:paraId="3B9E9A88" w14:textId="3E2B3951" w:rsidR="004E17DA" w:rsidRDefault="00AA5889">
      <w:pPr>
        <w:pStyle w:val="GvdeMetni"/>
        <w:spacing w:before="1"/>
        <w:ind w:left="9887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739BF980" wp14:editId="6E57ECFB">
                <wp:simplePos x="0" y="0"/>
                <wp:positionH relativeFrom="page">
                  <wp:posOffset>6262370</wp:posOffset>
                </wp:positionH>
                <wp:positionV relativeFrom="paragraph">
                  <wp:posOffset>-8890</wp:posOffset>
                </wp:positionV>
                <wp:extent cx="278765" cy="190500"/>
                <wp:effectExtent l="0" t="0" r="0" b="0"/>
                <wp:wrapNone/>
                <wp:docPr id="23208686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190500"/>
                        </a:xfrm>
                        <a:custGeom>
                          <a:avLst/>
                          <a:gdLst>
                            <a:gd name="T0" fmla="+- 0 9862 9862"/>
                            <a:gd name="T1" fmla="*/ T0 w 439"/>
                            <a:gd name="T2" fmla="+- 0 -14 -14"/>
                            <a:gd name="T3" fmla="*/ -14 h 300"/>
                            <a:gd name="T4" fmla="+- 0 9862 9862"/>
                            <a:gd name="T5" fmla="*/ T4 w 439"/>
                            <a:gd name="T6" fmla="+- 0 286 -14"/>
                            <a:gd name="T7" fmla="*/ 286 h 300"/>
                            <a:gd name="T8" fmla="+- 0 10282 9862"/>
                            <a:gd name="T9" fmla="*/ T8 w 439"/>
                            <a:gd name="T10" fmla="+- 0 25 -14"/>
                            <a:gd name="T11" fmla="*/ 25 h 300"/>
                            <a:gd name="T12" fmla="+- 0 10282 9862"/>
                            <a:gd name="T13" fmla="*/ T12 w 439"/>
                            <a:gd name="T14" fmla="+- 0 286 -14"/>
                            <a:gd name="T15" fmla="*/ 286 h 300"/>
                            <a:gd name="T16" fmla="+- 0 9881 9862"/>
                            <a:gd name="T17" fmla="*/ T16 w 439"/>
                            <a:gd name="T18" fmla="+- 0 6 -14"/>
                            <a:gd name="T19" fmla="*/ 6 h 300"/>
                            <a:gd name="T20" fmla="+- 0 10301 9862"/>
                            <a:gd name="T21" fmla="*/ T20 w 439"/>
                            <a:gd name="T22" fmla="+- 0 6 -14"/>
                            <a:gd name="T23" fmla="*/ 6 h 300"/>
                            <a:gd name="T24" fmla="+- 0 9881 9862"/>
                            <a:gd name="T25" fmla="*/ T24 w 439"/>
                            <a:gd name="T26" fmla="+- 0 267 -14"/>
                            <a:gd name="T27" fmla="*/ 267 h 300"/>
                            <a:gd name="T28" fmla="+- 0 10301 9862"/>
                            <a:gd name="T29" fmla="*/ T28 w 439"/>
                            <a:gd name="T30" fmla="+- 0 267 -14"/>
                            <a:gd name="T31" fmla="*/ 267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39" h="300">
                              <a:moveTo>
                                <a:pt x="0" y="0"/>
                              </a:moveTo>
                              <a:lnTo>
                                <a:pt x="0" y="300"/>
                              </a:lnTo>
                              <a:moveTo>
                                <a:pt x="420" y="39"/>
                              </a:moveTo>
                              <a:lnTo>
                                <a:pt x="420" y="300"/>
                              </a:lnTo>
                              <a:moveTo>
                                <a:pt x="19" y="20"/>
                              </a:moveTo>
                              <a:lnTo>
                                <a:pt x="439" y="20"/>
                              </a:lnTo>
                              <a:moveTo>
                                <a:pt x="19" y="281"/>
                              </a:moveTo>
                              <a:lnTo>
                                <a:pt x="439" y="281"/>
                              </a:lnTo>
                            </a:path>
                          </a:pathLst>
                        </a:cu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DF6BA" id="AutoShape 14" o:spid="_x0000_s1026" style="position:absolute;margin-left:493.1pt;margin-top:-.7pt;width:21.95pt;height:1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9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FZ/1QMAANYLAAAOAAAAZHJzL2Uyb0RvYy54bWysVmuPozYU/V5p/4PFx61mwA5JSDTMarXT&#10;rSptH9LSH+DwCGgBU9sJmf763mseMVmYRlVHGmTw8fG55zrX9+nDpSrJOZWqEHXo0EfPIWkdi6So&#10;j6HzZ/T5IXCI0rxOeCnqNHReU+V8eH73w1Pb7FMmclEmqSRAUqt924ROrnWzd10V52nF1aNo0hom&#10;MyErruFVHt1E8hbYq9JlnrdxWyGTRoo4VQq+vnSTzrPhz7I01r9nmUo1KUMHtGnzlOZ5wKf7/MT3&#10;R8mbvIh7Gfw/qKh4UcOmI9UL15ycZPEdVVXEUiiR6cdYVK7IsiJOTQwQDfVuovma8yY1sYA5qhlt&#10;Uv8fbfzb+Wvzh0Tpqvki4m8KHHHbRu3HGXxRgCGH9leRQA75SQsT7CWTFa6EMMjFePo6eppeNInh&#10;I9sG283aITFM0Z239oznLt8Pi+OT0j+nwhDx8xelu5QkMDKGJqTmFewaQfqyqoTs/PhAPLILNsw8&#10;+hSOMDrA3rsk8khL/NXuFsMGjKF6oD6B/1vQagABEUJysurEQ5bH3fwB9LYoMKDTjqL8eVGbAWOo&#10;WLCZE7UdQECEkFlR8JuznKIeC+at2g04VBXMq6JT29l6ThW1TQfIrCo6dX1ZFrWdjyhbEDa1fsEv&#10;aju/aBider8LAjp/tmz7I7pZUDb1fzaP1PZ+IY1saj31Vt68LGbbH7GlQz/1f1YWs61fkjU1ftEs&#10;ZlsfsYVTz6bWs8127oAx23jEzJ4wNjX+DcNs9yO2cPRXU/8XpK1s8yfSoMgdhzLG86GyxZe6L20w&#10;IhzvSc9U00YorKIR8EGtjFZYj4ACUFgHF8DgMYK3d4EhagTDr/UeavwZGvj6PjikyMBNtf1X4Xhm&#10;EQ4n7h4xeJgM/L5IWR8qJMdi70T17kvoDW67AukQ6AoOuIbvG64xacOQtKGDVwnJQwcvAvxeiXMa&#10;CYPQNzcg7HWdLevvUf1lArhh9opvDJuPBQCC7u6vNwhH4Hi5LlFi2QFGIO5suW45rOi3xkBt4DB9&#10;XdABB8JgMPoKGJbcMI7Ibh7CQqPNUR8dh492W1CLz0VZmqSUNeaB+avANxlQoiwSnMUkKHk8fCol&#10;OXPs9sxfH+cE1kilX7jKO5yZ6jIuxalOzDZ5ypOf+rHmRdmNTa769gg7Iuwy1f4gklfojqTomkto&#10;hmGQC/m3Q1poLENH/XXiMnVI+UsNnduO+j7kVZsXf73FJEt75mDP8DoGqtDRDpQKHH7SXfd6amRx&#10;zGEnanyoxUfoyrICuyfTvnWq+hdoHo3BfaOL3an9blDXdvz5HwAAAP//AwBQSwMEFAAGAAgAAAAh&#10;ADTxPATfAAAACgEAAA8AAABkcnMvZG93bnJldi54bWxMj0FOwzAQRfdI3MEaJDZVayegKKRxKoTo&#10;BrFJ4ABuPCRR7XEUO016e9wVLEf/6f835WG1hl1w8oMjCclOAENqnR6ok/D9ddzmwHxQpJVxhBKu&#10;6OFQ3d+VqtBuoRovTehYLCFfKAl9CGPBuW97tMrv3IgUsx83WRXiOXVcT2qJ5dbwVIiMWzVQXOjV&#10;iG89tudmthLqYZO96+b6+dG0x3pJko3xYZby8WF93QMLuIY/GG76UR2q6HRyM2nPjISXPEsjKmGb&#10;PAO7AeJJJMBOEtI8A16V/P8L1S8AAAD//wMAUEsBAi0AFAAGAAgAAAAhALaDOJL+AAAA4QEAABMA&#10;AAAAAAAAAAAAAAAAAAAAAFtDb250ZW50X1R5cGVzXS54bWxQSwECLQAUAAYACAAAACEAOP0h/9YA&#10;AACUAQAACwAAAAAAAAAAAAAAAAAvAQAAX3JlbHMvLnJlbHNQSwECLQAUAAYACAAAACEAYPBWf9UD&#10;AADWCwAADgAAAAAAAAAAAAAAAAAuAgAAZHJzL2Uyb0RvYy54bWxQSwECLQAUAAYACAAAACEANPE8&#10;BN8AAAAKAQAADwAAAAAAAAAAAAAAAAAvBgAAZHJzL2Rvd25yZXYueG1sUEsFBgAAAAAEAAQA8wAA&#10;ADsHAAAAAA==&#10;" path="m,l,300m420,39r,261m19,20r420,m19,281r420,e" filled="f" strokeweight="1.92pt">
                <v:path arrowok="t" o:connecttype="custom" o:connectlocs="0,-8890;0,181610;266700,15875;266700,181610;12065,3810;278765,3810;12065,169545;278765,169545" o:connectangles="0,0,0,0,0,0,0,0"/>
                <w10:wrap anchorx="page"/>
              </v:shape>
            </w:pict>
          </mc:Fallback>
        </mc:AlternateContent>
      </w:r>
      <w:r>
        <w:t>İşyerinde eğitimi sona ermiştir.</w:t>
      </w:r>
    </w:p>
    <w:p w14:paraId="4E9B382F" w14:textId="77777777" w:rsidR="004E17DA" w:rsidRDefault="004E17DA">
      <w:pPr>
        <w:pStyle w:val="GvdeMetni"/>
      </w:pPr>
    </w:p>
    <w:p w14:paraId="33C748AE" w14:textId="77777777" w:rsidR="004E17DA" w:rsidRDefault="004E17DA">
      <w:pPr>
        <w:pStyle w:val="GvdeMetni"/>
        <w:spacing w:before="10"/>
        <w:rPr>
          <w:sz w:val="17"/>
        </w:rPr>
      </w:pPr>
    </w:p>
    <w:p w14:paraId="7F3BFA5F" w14:textId="77777777" w:rsidR="004E17DA" w:rsidRDefault="00AE7C9C">
      <w:pPr>
        <w:ind w:left="12199" w:right="594"/>
        <w:jc w:val="center"/>
        <w:rPr>
          <w:sz w:val="20"/>
        </w:rPr>
      </w:pPr>
      <w:r>
        <w:rPr>
          <w:sz w:val="20"/>
        </w:rPr>
        <w:t>İşyeri Kaşesi/</w:t>
      </w:r>
    </w:p>
    <w:p w14:paraId="3B01136F" w14:textId="77777777" w:rsidR="004E17DA" w:rsidRDefault="00AE7C9C">
      <w:pPr>
        <w:spacing w:before="1"/>
        <w:ind w:left="12199" w:right="594"/>
        <w:jc w:val="center"/>
        <w:rPr>
          <w:sz w:val="20"/>
        </w:rPr>
      </w:pPr>
      <w:r>
        <w:rPr>
          <w:sz w:val="20"/>
        </w:rPr>
        <w:t>Yetkilinin Adı-Soyadı,İmzası</w:t>
      </w:r>
    </w:p>
    <w:p w14:paraId="4B18DBA2" w14:textId="77777777" w:rsidR="00905756" w:rsidRPr="00905756" w:rsidRDefault="00905756" w:rsidP="00905756">
      <w:pPr>
        <w:pStyle w:val="GvdeMetni"/>
        <w:spacing w:before="59"/>
        <w:ind w:right="422"/>
        <w:jc w:val="both"/>
      </w:pPr>
      <w:r w:rsidRPr="00905756">
        <w:t>AÇIKLAMALAR:</w:t>
      </w:r>
    </w:p>
    <w:p w14:paraId="13AEB64A" w14:textId="45CDDCBA" w:rsidR="00905756" w:rsidRPr="00461632" w:rsidRDefault="00905756" w:rsidP="00905756">
      <w:pPr>
        <w:pStyle w:val="GvdeMetni"/>
        <w:numPr>
          <w:ilvl w:val="0"/>
          <w:numId w:val="1"/>
        </w:numPr>
        <w:autoSpaceDE/>
        <w:autoSpaceDN/>
        <w:spacing w:before="59"/>
        <w:ind w:right="422"/>
        <w:jc w:val="both"/>
        <w:rPr>
          <w:b w:val="0"/>
          <w:bCs w:val="0"/>
        </w:rPr>
      </w:pPr>
      <w:r w:rsidRPr="00461632">
        <w:rPr>
          <w:b w:val="0"/>
          <w:bCs w:val="0"/>
        </w:rPr>
        <w:t xml:space="preserve">İşgörmezlik/İstirahat Raporu alınması halinde puantaja “R” olarak yazınız ve rapor alınması halinde bitiş tarihinden 5 (beş) iş günü içerisinde </w:t>
      </w:r>
      <w:hyperlink r:id="rId7" w:history="1">
        <w:r w:rsidRPr="00461632">
          <w:rPr>
            <w:rStyle w:val="Kpr"/>
            <w:b w:val="0"/>
            <w:bCs w:val="0"/>
          </w:rPr>
          <w:t>ubf@akdeniz.edu.tr</w:t>
        </w:r>
      </w:hyperlink>
      <w:r w:rsidRPr="00461632">
        <w:rPr>
          <w:b w:val="0"/>
          <w:bCs w:val="0"/>
        </w:rPr>
        <w:t xml:space="preserve"> adresine gönderiniz.</w:t>
      </w:r>
    </w:p>
    <w:p w14:paraId="3093DF98" w14:textId="77777777" w:rsidR="00905756" w:rsidRPr="00461632" w:rsidRDefault="00905756" w:rsidP="00905756">
      <w:pPr>
        <w:pStyle w:val="GvdeMetni"/>
        <w:numPr>
          <w:ilvl w:val="0"/>
          <w:numId w:val="1"/>
        </w:numPr>
        <w:autoSpaceDE/>
        <w:autoSpaceDN/>
        <w:spacing w:before="59"/>
        <w:ind w:right="422"/>
        <w:jc w:val="both"/>
        <w:rPr>
          <w:b w:val="0"/>
          <w:bCs w:val="0"/>
        </w:rPr>
      </w:pPr>
      <w:r w:rsidRPr="00461632">
        <w:rPr>
          <w:b w:val="0"/>
          <w:bCs w:val="0"/>
        </w:rPr>
        <w:t>Resmi tatiller ve hafta sonlarını YAZMAYINIZ.</w:t>
      </w:r>
    </w:p>
    <w:p w14:paraId="3BAA93C1" w14:textId="77777777" w:rsidR="004E17DA" w:rsidRDefault="004E17DA">
      <w:pPr>
        <w:pStyle w:val="GvdeMetni"/>
        <w:rPr>
          <w:b w:val="0"/>
        </w:rPr>
      </w:pPr>
    </w:p>
    <w:p w14:paraId="19F31E45" w14:textId="39A651F0" w:rsidR="004E17DA" w:rsidRDefault="00AA5889">
      <w:pPr>
        <w:pStyle w:val="GvdeMetni"/>
        <w:spacing w:before="2"/>
        <w:rPr>
          <w:b w:val="0"/>
          <w:sz w:val="11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1BF9AA3" wp14:editId="76D738AE">
                <wp:simplePos x="0" y="0"/>
                <wp:positionH relativeFrom="page">
                  <wp:posOffset>646430</wp:posOffset>
                </wp:positionH>
                <wp:positionV relativeFrom="paragraph">
                  <wp:posOffset>117475</wp:posOffset>
                </wp:positionV>
                <wp:extent cx="9213850" cy="1270"/>
                <wp:effectExtent l="0" t="0" r="0" b="0"/>
                <wp:wrapTopAndBottom/>
                <wp:docPr id="156924214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13850" cy="1270"/>
                        </a:xfrm>
                        <a:custGeom>
                          <a:avLst/>
                          <a:gdLst>
                            <a:gd name="T0" fmla="+- 0 1018 1018"/>
                            <a:gd name="T1" fmla="*/ T0 w 14510"/>
                            <a:gd name="T2" fmla="+- 0 15528 1018"/>
                            <a:gd name="T3" fmla="*/ T2 w 14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510">
                              <a:moveTo>
                                <a:pt x="0" y="0"/>
                              </a:moveTo>
                              <a:lnTo>
                                <a:pt x="1451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2BFF2" id="Freeform 13" o:spid="_x0000_s1026" style="position:absolute;margin-left:50.9pt;margin-top:9.25pt;width:725.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olmwIAAJ0FAAAOAAAAZHJzL2Uyb0RvYy54bWysVNtu2zAMfR+wfxD0uKHxpcnaGnGKoVmH&#10;Ad0FaPYBiizHxmRJk5Q43dePouzUy7aXYX4QJJM6PDykuLw9dpIchHWtViXNZiklQnFdtWpX0q+b&#10;+4trSpxnqmJSK1HSJ+Ho7erli2VvCpHrRstKWAIgyhW9KWnjvSmSxPFGdMzNtBEKjLW2HfNwtLuk&#10;sqwH9E4meZq+SXptK2M1F87B33U00hXi17Xg/nNdO+GJLClw87haXLdhTVZLVuwsM03LBxrsH1h0&#10;rFUQ9AS1Zp6RvW1/g+pabrXTtZ9x3SW6rlsuMAfIJkvPsnlsmBGYC4jjzEkm9/9g+afDo/liA3Vn&#10;HjT/5kCRpDeuOFnCwYEP2fYfdQU1ZHuvMdljbbtwE9IgR9T06aSpOHrC4edNnl1eL0B6DrYsv0LJ&#10;E1aMd/ne+fdCIw47PDgfK1LBDvWsiGIdBN0ARN1JKM7rC5KSLM2ucRkqeHLLRrdXCdmkpCfZfJGN&#10;dT555aNXBFss8j+jXY5+AS2fokEKu5Eka0be/KgG4rAjLDyCFKUy2gWJNkBv1AgQwCkk+RdfCH7u&#10;G+8MISx093lfW0qgr7dRFcN8YBZChC3poQKoRvjT6YPYaLT5s+pBlGerVFOveH/KK9rhSggBvRM3&#10;GDawnZRX6ftWSqyvVEgmz25ylMdp2VbBGvg4u9veSUsOLDxa/EI+gPaLm7HOr5lroh+aYtpW71WF&#10;YRrBqnfD3rNWxj0ASdAduzw0dhgWrtjq6gma3Oo4I2CmwabR9gclPcyHkrrve2YFJfKDggd4k83n&#10;YaDgYb64yuFgp5bt1MIUB6iSegpNEbZ3Pg6hvbHtroFIGeqg9Ft4XHUbXgHyi6yGA8wAlGGYV2HI&#10;TM/o9TxVVz8BAAD//wMAUEsDBBQABgAIAAAAIQAgVuvO3QAAAAoBAAAPAAAAZHJzL2Rvd25yZXYu&#10;eG1sTI8xT8MwEIV3JP6DdUgsiDqNFKhCnKoEMbBBYGB04yMxxOcQu03677lMdLv37undd8V2dr04&#10;4hisJwXrVQICqfHGUqvg4/35dgMiRE1G955QwQkDbMvLi0Lnxk/0hsc6toJLKORaQRfjkEsZmg6d&#10;Dis/IPHuy49OR5ZjK82oJy53vUyT5E46bYkvdHrAqsPmpz44BZ91fAp6ancv9tXe/H73p7R6rJS6&#10;vpp3DyAizvE/DAs+o0PJTHt/IBNEzzpZM3rkYZOBWAJZlrKzX5x7kGUhz18o/wAAAP//AwBQSwEC&#10;LQAUAAYACAAAACEAtoM4kv4AAADhAQAAEwAAAAAAAAAAAAAAAAAAAAAAW0NvbnRlbnRfVHlwZXNd&#10;LnhtbFBLAQItABQABgAIAAAAIQA4/SH/1gAAAJQBAAALAAAAAAAAAAAAAAAAAC8BAABfcmVscy8u&#10;cmVsc1BLAQItABQABgAIAAAAIQBPLQolmwIAAJ0FAAAOAAAAAAAAAAAAAAAAAC4CAABkcnMvZTJv&#10;RG9jLnhtbFBLAQItABQABgAIAAAAIQAgVuvO3QAAAAoBAAAPAAAAAAAAAAAAAAAAAPUEAABkcnMv&#10;ZG93bnJldi54bWxQSwUGAAAAAAQABADzAAAA/wUAAAAA&#10;" path="m,l14510,e" filled="f" strokeweight=".96pt">
                <v:path arrowok="t" o:connecttype="custom" o:connectlocs="0,0;9213850,0" o:connectangles="0,0"/>
                <w10:wrap type="topAndBottom" anchorx="page"/>
              </v:shape>
            </w:pict>
          </mc:Fallback>
        </mc:AlternateContent>
      </w:r>
    </w:p>
    <w:p w14:paraId="1EDCF7AA" w14:textId="77777777" w:rsidR="004E17DA" w:rsidRDefault="00AE7C9C">
      <w:pPr>
        <w:pStyle w:val="GvdeMetni"/>
        <w:spacing w:line="196" w:lineRule="exact"/>
        <w:ind w:left="393"/>
      </w:pPr>
      <w:r>
        <w:t>STAJ EĞİTİM KOMİSYONU TARAFINDAN DOLDURULACAKTIR.</w:t>
      </w:r>
    </w:p>
    <w:p w14:paraId="1E15E9E2" w14:textId="2A3C00D7" w:rsidR="004E17DA" w:rsidRDefault="00AA5889">
      <w:pPr>
        <w:pStyle w:val="GvdeMetni"/>
        <w:ind w:left="347"/>
        <w:rPr>
          <w:b w:val="0"/>
        </w:rPr>
      </w:pPr>
      <w:r>
        <w:rPr>
          <w:b w:val="0"/>
          <w:noProof/>
          <w:lang w:eastAsia="tr-TR"/>
        </w:rPr>
        <mc:AlternateContent>
          <mc:Choice Requires="wpg">
            <w:drawing>
              <wp:inline distT="0" distB="0" distL="0" distR="0" wp14:anchorId="6E9C31DC" wp14:editId="10B927E4">
                <wp:extent cx="9213850" cy="260985"/>
                <wp:effectExtent l="13335" t="5715" r="12065" b="19050"/>
                <wp:docPr id="95752514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13850" cy="260985"/>
                          <a:chOff x="0" y="0"/>
                          <a:chExt cx="14510" cy="411"/>
                        </a:xfrm>
                      </wpg:grpSpPr>
                      <wps:wsp>
                        <wps:cNvPr id="837858934" name="AutoShape 12"/>
                        <wps:cNvSpPr>
                          <a:spLocks/>
                        </wps:cNvSpPr>
                        <wps:spPr bwMode="auto">
                          <a:xfrm>
                            <a:off x="742" y="110"/>
                            <a:ext cx="2774" cy="300"/>
                          </a:xfrm>
                          <a:custGeom>
                            <a:avLst/>
                            <a:gdLst>
                              <a:gd name="T0" fmla="+- 0 761 742"/>
                              <a:gd name="T1" fmla="*/ T0 w 2774"/>
                              <a:gd name="T2" fmla="+- 0 130 111"/>
                              <a:gd name="T3" fmla="*/ 130 h 300"/>
                              <a:gd name="T4" fmla="+- 0 1390 742"/>
                              <a:gd name="T5" fmla="*/ T4 w 2774"/>
                              <a:gd name="T6" fmla="+- 0 130 111"/>
                              <a:gd name="T7" fmla="*/ 130 h 300"/>
                              <a:gd name="T8" fmla="+- 0 761 742"/>
                              <a:gd name="T9" fmla="*/ T8 w 2774"/>
                              <a:gd name="T10" fmla="+- 0 392 111"/>
                              <a:gd name="T11" fmla="*/ 392 h 300"/>
                              <a:gd name="T12" fmla="+- 0 1390 742"/>
                              <a:gd name="T13" fmla="*/ T12 w 2774"/>
                              <a:gd name="T14" fmla="+- 0 392 111"/>
                              <a:gd name="T15" fmla="*/ 392 h 300"/>
                              <a:gd name="T16" fmla="+- 0 742 742"/>
                              <a:gd name="T17" fmla="*/ T16 w 2774"/>
                              <a:gd name="T18" fmla="+- 0 111 111"/>
                              <a:gd name="T19" fmla="*/ 111 h 300"/>
                              <a:gd name="T20" fmla="+- 0 742 742"/>
                              <a:gd name="T21" fmla="*/ T20 w 2774"/>
                              <a:gd name="T22" fmla="+- 0 411 111"/>
                              <a:gd name="T23" fmla="*/ 411 h 300"/>
                              <a:gd name="T24" fmla="+- 0 1370 742"/>
                              <a:gd name="T25" fmla="*/ T24 w 2774"/>
                              <a:gd name="T26" fmla="+- 0 149 111"/>
                              <a:gd name="T27" fmla="*/ 149 h 300"/>
                              <a:gd name="T28" fmla="+- 0 1370 742"/>
                              <a:gd name="T29" fmla="*/ T28 w 2774"/>
                              <a:gd name="T30" fmla="+- 0 411 111"/>
                              <a:gd name="T31" fmla="*/ 411 h 300"/>
                              <a:gd name="T32" fmla="+- 0 3516 742"/>
                              <a:gd name="T33" fmla="*/ T32 w 2774"/>
                              <a:gd name="T34" fmla="+- 0 111 111"/>
                              <a:gd name="T35" fmla="*/ 111 h 300"/>
                              <a:gd name="T36" fmla="+- 0 3516 742"/>
                              <a:gd name="T37" fmla="*/ T36 w 2774"/>
                              <a:gd name="T38" fmla="+- 0 411 111"/>
                              <a:gd name="T39" fmla="*/ 411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74" h="300">
                                <a:moveTo>
                                  <a:pt x="19" y="19"/>
                                </a:moveTo>
                                <a:lnTo>
                                  <a:pt x="648" y="19"/>
                                </a:lnTo>
                                <a:moveTo>
                                  <a:pt x="19" y="281"/>
                                </a:moveTo>
                                <a:lnTo>
                                  <a:pt x="648" y="281"/>
                                </a:lnTo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moveTo>
                                  <a:pt x="628" y="38"/>
                                </a:moveTo>
                                <a:lnTo>
                                  <a:pt x="628" y="300"/>
                                </a:lnTo>
                                <a:moveTo>
                                  <a:pt x="2774" y="0"/>
                                </a:moveTo>
                                <a:lnTo>
                                  <a:pt x="2774" y="300"/>
                                </a:lnTo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07056" name="AutoShape 11"/>
                        <wps:cNvSpPr>
                          <a:spLocks/>
                        </wps:cNvSpPr>
                        <wps:spPr bwMode="auto">
                          <a:xfrm>
                            <a:off x="0" y="9"/>
                            <a:ext cx="14510" cy="38"/>
                          </a:xfrm>
                          <a:custGeom>
                            <a:avLst/>
                            <a:gdLst>
                              <a:gd name="T0" fmla="*/ 0 w 14510"/>
                              <a:gd name="T1" fmla="+- 0 10 10"/>
                              <a:gd name="T2" fmla="*/ 10 h 38"/>
                              <a:gd name="T3" fmla="*/ 14510 w 14510"/>
                              <a:gd name="T4" fmla="+- 0 10 10"/>
                              <a:gd name="T5" fmla="*/ 10 h 38"/>
                              <a:gd name="T6" fmla="*/ 0 w 14510"/>
                              <a:gd name="T7" fmla="+- 0 48 10"/>
                              <a:gd name="T8" fmla="*/ 48 h 38"/>
                              <a:gd name="T9" fmla="*/ 14510 w 14510"/>
                              <a:gd name="T10" fmla="+- 0 48 10"/>
                              <a:gd name="T11" fmla="*/ 48 h 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10" h="38">
                                <a:moveTo>
                                  <a:pt x="0" y="0"/>
                                </a:moveTo>
                                <a:lnTo>
                                  <a:pt x="14510" y="0"/>
                                </a:lnTo>
                                <a:moveTo>
                                  <a:pt x="0" y="38"/>
                                </a:moveTo>
                                <a:lnTo>
                                  <a:pt x="14510" y="38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609679" name="AutoShape 10"/>
                        <wps:cNvSpPr>
                          <a:spLocks/>
                        </wps:cNvSpPr>
                        <wps:spPr bwMode="auto">
                          <a:xfrm>
                            <a:off x="3535" y="129"/>
                            <a:ext cx="533" cy="281"/>
                          </a:xfrm>
                          <a:custGeom>
                            <a:avLst/>
                            <a:gdLst>
                              <a:gd name="T0" fmla="+- 0 4049 3535"/>
                              <a:gd name="T1" fmla="*/ T0 w 533"/>
                              <a:gd name="T2" fmla="+- 0 149 130"/>
                              <a:gd name="T3" fmla="*/ 149 h 281"/>
                              <a:gd name="T4" fmla="+- 0 4049 3535"/>
                              <a:gd name="T5" fmla="*/ T4 w 533"/>
                              <a:gd name="T6" fmla="+- 0 411 130"/>
                              <a:gd name="T7" fmla="*/ 411 h 281"/>
                              <a:gd name="T8" fmla="+- 0 3535 3535"/>
                              <a:gd name="T9" fmla="*/ T8 w 533"/>
                              <a:gd name="T10" fmla="+- 0 130 130"/>
                              <a:gd name="T11" fmla="*/ 130 h 281"/>
                              <a:gd name="T12" fmla="+- 0 4068 3535"/>
                              <a:gd name="T13" fmla="*/ T12 w 533"/>
                              <a:gd name="T14" fmla="+- 0 130 130"/>
                              <a:gd name="T15" fmla="*/ 130 h 281"/>
                              <a:gd name="T16" fmla="+- 0 3535 3535"/>
                              <a:gd name="T17" fmla="*/ T16 w 533"/>
                              <a:gd name="T18" fmla="+- 0 392 130"/>
                              <a:gd name="T19" fmla="*/ 392 h 281"/>
                              <a:gd name="T20" fmla="+- 0 4068 3535"/>
                              <a:gd name="T21" fmla="*/ T20 w 533"/>
                              <a:gd name="T22" fmla="+- 0 392 130"/>
                              <a:gd name="T23" fmla="*/ 392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33" h="281">
                                <a:moveTo>
                                  <a:pt x="514" y="19"/>
                                </a:moveTo>
                                <a:lnTo>
                                  <a:pt x="514" y="281"/>
                                </a:lnTo>
                                <a:moveTo>
                                  <a:pt x="0" y="0"/>
                                </a:moveTo>
                                <a:lnTo>
                                  <a:pt x="533" y="0"/>
                                </a:lnTo>
                                <a:moveTo>
                                  <a:pt x="0" y="262"/>
                                </a:moveTo>
                                <a:lnTo>
                                  <a:pt x="533" y="262"/>
                                </a:lnTo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5816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407" y="175"/>
                            <a:ext cx="181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D0DC9" w14:textId="77777777" w:rsidR="004E17DA" w:rsidRDefault="00AE7C9C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İ.Y.E. kabul edilmişti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444256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86" y="175"/>
                            <a:ext cx="169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46548" w14:textId="77777777" w:rsidR="004E17DA" w:rsidRDefault="00AE7C9C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İ.Y.E. reddedilmişti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698908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750" y="175"/>
                            <a:ext cx="147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97BB2" w14:textId="77777777" w:rsidR="004E17DA" w:rsidRDefault="00AE7C9C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Kabul/Red Tarihi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293104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882" y="175"/>
                            <a:ext cx="125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2B453" w14:textId="77777777" w:rsidR="004E17DA" w:rsidRDefault="00AE7C9C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……/………./20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128149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433" y="175"/>
                            <a:ext cx="142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11F6B" w14:textId="77777777" w:rsidR="004E17DA" w:rsidRDefault="00AE7C9C">
                              <w:pPr>
                                <w:spacing w:line="199" w:lineRule="exact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İ.Y.E.: Staj Eğitim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9C31DC" id="Group 4" o:spid="_x0000_s1026" style="width:725.5pt;height:20.55pt;mso-position-horizontal-relative:char;mso-position-vertical-relative:line" coordsize="14510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E2xwgAAGI1AAAOAAAAZHJzL2Uyb0RvYy54bWzsW21v47gR/l6g/0HQxxZeixL1Zqz3sBsn&#10;iwLb9oDz/QBFlm2htqRKSuzt4f57Z4aiTMpU4k0OuWvX+eDI5mg4fIacl0f2+x+O+531mNVNXhZz&#10;m71zbCsr0nKVF5u5/fPybhLZVtMmxSrZlUU2t79mjf3Dhz//6f2hmmVuuS13q6y2QEnRzA7V3N62&#10;bTWbTpt0m+2T5l1ZZQUMrst6n7Twtt5MV3VyAO373dR1nGB6KOtVVZdp1jTw6UIM2h9I/3qdpe0/&#10;1+sma63d3AbbWnqt6fUeX6cf3iezTZ1U2zztzEheYMU+yQuYtFe1SNrEeqjzM1X7PK3Lply379Jy&#10;Py3X6zzNaA2wGuYMVvO5Lh8qWstmdthUPUwA7QCnF6tN//H4Y23lq7kd+6Hv+owHtlUke3AVzW5x&#10;hOhQbWYg+bmufqp+rMU64fJLmf6rgeHpcBzfb4SwdX/4e7kCdclDWxJEx3W9RxWweOtInvjaeyI7&#10;tlYKH8Yu8yIfHJbCmBs4ceQLV6Vb8OfZben2truRcZ91t3HG8J5pMhMzkpWdVbgk2HDNCdPmdZj+&#10;tE2qjFzVIFIdppEXRn4Ue1xi+hFAIFGLuQJYEpeoNiqkygga2wDyz4IZcte2ADIGINDWloC6YQhG&#10;IJqeQ0M9LMksfWjaz1lJTkkevzQt3blZwRW5etVtiCUAu97v4Hz8dWI5VhgwC+frpKUQk0J/mVpL&#10;xzpYNPVACKxUNDHPsZjwFpygfjpPCoEmFNlane2qEKxK0xSDYedG+VIKjeIjRsHO11QZjQql0FNG&#10;QdBTNI0AFUshtCkasQk3s6LKi10TUoBdJwW6UMYIFWw5VRfzzFgxFfclc8cs05Efs0xFftwyHXpw&#10;oMmJTMV+yYIxw3T0YWMZIVPhRxkjZK4O/4hhrgr/0h3d9Dr+EJ9Mhrkq/ChjNkxHn3mhcd+7KvxL&#10;d2znuzr+jMdGy1T8UcZs2QD+MctU/Jfu2P73dAeMYOapDhjFzNPx93zYQoZY4akOWHpj+x+DunIy&#10;R7aZpzpgdJt5Ov6jlqkOWHpjB8DTPTCGmeoADTNIDX3wT7YyH6THoksIcGUlWN85lM+rssGEvAQf&#10;QHpZel3SBSnMHiPCAAsKhxcJg6Uo3Ofzp1Vj/CJxKhlgMc+IA6gkHl9kC551FIdjCjntWe14AEn8&#10;spW63VJhQ1+iHbcqaodddpF4t1RPW6pYQ+fbGirmYa1c2xbUyvc4RTKrkha3hLy0DlCfUW2xFaUF&#10;DuzLx2xZkkiLW4OJVcE/YeVpfFeocgGHnQvr6QXl8OmGSlXoRhKmk4C8RQhKjSdJOX66Q0hCnIGZ&#10;ZWl0GpXyqtSphJKjJ/luXlesBI7iM0uWgn1VNqZSoHyBjb3g0ExwNHqPdm3vRvS+Uv8V5V2+25Gn&#10;dwU5l3sRp3PelLt8haPo2Kbe3N/sausxwcaK/rqVamJV3bSLpNkKORoS2wg6m2JF02yzZHXbXbdJ&#10;vhPXYNaO4gcUsN12w1KWWqpfYie+jW4jPuFucDvhzmIx+Xh3wyfBHQv9hbe4uVmwX9FmxmfbfLXK&#10;CjRbtneMX1bqd42maMz6Bk9bnobCHf2dozDVzSD4YS3yP60OehNR4YvG5L5cfYVqvy5Fvwr9NVxs&#10;y/o/tnWAXnVuN/9+SOrMtnZ/K6BxiRnnsH9besP9EKuWWh25V0eSIgVVc7u1IYrj5U0rGuKHqs43&#10;W5iJkb+LEruVdY7tANknrOreQO/0Rk0Uc1zPCR0fcqRoTJUmis4/Ygc912/WRIlQQMEqmckGSmks&#10;+0MtO1n1AF3WQEGZjlWiUErH4NT29LUMdVkMuhBJU/SdUV/IYBNCjRHFGbUvUosYmmZsukEZY5pO&#10;q2HM0/UFzFMr68sXWhmPDCvrSxfQAwJQYZ6tTK1bnlzZoHcyzqd1TsqEEH9eUgOJrbOkphgj65M1&#10;UJe8L8vdADBmeplPntZsLJiEPa/I890RwEQfUYQYZj2x+udyaKdGyWRjKU/o64/baTp5g0i2J4W9&#10;qBCAFX97wmMui91rwrsmvGb2eyW8IPSA8gxCOMZnGY9O12+d8Twf+1Q4kQwaEEpHMu352GIQCdvX&#10;2i/PeiLsO8Ac0IRjeQ9CPxGHOPdApk98IjciTwEMwUBIT31IU3Tlv5of9bTHx4xSUx8Rhwaj+twn&#10;1oe0zrlRfe7DxEasjsGoPvuRJgTJiJSaAZfInBiMGiQ/5E8NVmnpD2WMWA2IQ+4EkdEuA3NoskyH&#10;fswyFflxy3TsRxEzUIcmywb4I9l67knsZgXxA64UlKbBlQPmcBQzA3dosMzVNz6RreeWadShZtkL&#10;y5nvmdJ5dbmEbrSgWMLNYWJF4FmbznaM1TdSsNtlYJisf053qPTEcwUYGXZx+eUGspo9zSbnF7NK&#10;fSfJV5Rf7pVvwAfB1/Lr9yu/mO/7EQsgGYjqa4nF0KfyaFFtpNReVnuEjyVf0j28tYryZgv0ePax&#10;rssDslvA0AieUrlVcCfNJc90GXcEbwvkll6csQizPFVnPX0oqzNk3vChroUXcxt5XYpCkp/A3qgT&#10;weCk8X7aBxRu8BNA4f+ViRM0T0cuMpc7n9x4chdE4YTfcX8Sh040cVj8KQ6gTuSLO51c/JIX2evJ&#10;RSRbY/gGxotbz33ewldpdvl+bkc9IZvMxvjVnhtF8yUZKf+bSMn2eH+EShs38Tfyk7BJBTcJF4KX&#10;hAvBScLF/xofGficc9cP4FAO4gORM8ohf5v4wJ1IkEPn8SGIocS4xofh84pvZuqv8QGfdEICeC4+&#10;0DfJelL+uw4TQKUEcRQ7EXQBgzhBz4LfPE4EIX6hDkmeszqChzByjRPXOEF96hvUERQnqK/87ssJ&#10;4Glijzn4AHcQJgKs9t88TERRBGSTMUy4PlBf1zBxDRNvGiboIcB3HyZY6DAgAHkMtf4gThAr8OZx&#10;gjHeff3MUE+40BxdA8U1ULxpoOh+qvLHpSfoFyjwQx7qorofHeEvhdT3cK3+NOrDfwEAAP//AwBQ&#10;SwMEFAAGAAgAAAAhACyExajbAAAABQEAAA8AAABkcnMvZG93bnJldi54bWxMj0FrwkAQhe+F/odl&#10;Ct7qZquWkmYjIq0nKVQLpbcxOybB7GzIrkn89669tJcHjze89022HG0jeup87ViDmiYgiAtnai41&#10;fO3fH19A+IBssHFMGi7kYZnf32WYGjfwJ/W7UIpYwj5FDVUIbSqlLyqy6KeuJY7Z0XUWQ7RdKU2H&#10;Qyy3jXxKkmdpsea4UGFL64qK0+5sNWwGHFYz9dZvT8f15We/+PjeKtJ68jCuXkEEGsPfMdzwIzrk&#10;kengzmy8aDTER8Kv3rL5QkV/0DBXCmSeyf/0+RUAAP//AwBQSwECLQAUAAYACAAAACEAtoM4kv4A&#10;AADhAQAAEwAAAAAAAAAAAAAAAAAAAAAAW0NvbnRlbnRfVHlwZXNdLnhtbFBLAQItABQABgAIAAAA&#10;IQA4/SH/1gAAAJQBAAALAAAAAAAAAAAAAAAAAC8BAABfcmVscy8ucmVsc1BLAQItABQABgAIAAAA&#10;IQAkDhE2xwgAAGI1AAAOAAAAAAAAAAAAAAAAAC4CAABkcnMvZTJvRG9jLnhtbFBLAQItABQABgAI&#10;AAAAIQAshMWo2wAAAAUBAAAPAAAAAAAAAAAAAAAAACELAABkcnMvZG93bnJldi54bWxQSwUGAAAA&#10;AAQABADzAAAAKQwAAAAA&#10;">
                <v:shape id="AutoShape 12" o:spid="_x0000_s1027" style="position:absolute;left:742;top:110;width:2774;height:300;visibility:visible;mso-wrap-style:square;v-text-anchor:top" coordsize="277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/dSygAAAOIAAAAPAAAAZHJzL2Rvd25yZXYueG1sRI9PSwMx&#10;FMTvgt8hPMGbzWq1TdempdQqPZRC/9DzY/PcXd28LEna7n57Iwgeh5n5DTOdd7YRF/KhdqzhcZCB&#10;IC6cqbnUcDy8PygQISIbbByThp4CzGe3N1PMjbvyji77WIoE4ZCjhirGNpcyFBVZDAPXEifv03mL&#10;MUlfSuPxmuC2kU9ZNpIWa04LFba0rKj43p+thkZuNx9Lpfov8uVq8dZZ3vUnre/vusUriEhd/A//&#10;tddGgxqO1YuaDJ/h91K6A3L2AwAA//8DAFBLAQItABQABgAIAAAAIQDb4fbL7gAAAIUBAAATAAAA&#10;AAAAAAAAAAAAAAAAAABbQ29udGVudF9UeXBlc10ueG1sUEsBAi0AFAAGAAgAAAAhAFr0LFu/AAAA&#10;FQEAAAsAAAAAAAAAAAAAAAAAHwEAAF9yZWxzLy5yZWxzUEsBAi0AFAAGAAgAAAAhAFJv91LKAAAA&#10;4gAAAA8AAAAAAAAAAAAAAAAABwIAAGRycy9kb3ducmV2LnhtbFBLBQYAAAAAAwADALcAAAD+AgAA&#10;AAA=&#10;" path="m19,19r629,m19,281r629,m,l,300m628,38r,262m2774,r,300e" filled="f" strokeweight="1.92pt">
                  <v:path arrowok="t" o:connecttype="custom" o:connectlocs="19,130;648,130;19,392;648,392;0,111;0,411;628,149;628,411;2774,111;2774,411" o:connectangles="0,0,0,0,0,0,0,0,0,0"/>
                </v:shape>
                <v:shape id="AutoShape 11" o:spid="_x0000_s1028" style="position:absolute;top:9;width:14510;height:38;visibility:visible;mso-wrap-style:square;v-text-anchor:top" coordsize="1451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NCdyAAAAOIAAAAPAAAAZHJzL2Rvd25yZXYueG1sRE9dT8Iw&#10;FH0n4T80l8QXI61MwUwKAeIS44sy9P1mvW6D9XZZC5v/3pqY8HhyvpfrwTbiQp2vHWu4nyoQxIUz&#10;NZcaPg/Z3RMIH5ANNo5Jww95WK/GoyWmxvW8p0seShFD2KeooQqhTaX0RUUW/dS1xJH7dp3FEGFX&#10;StNhH8NtI2dKzaXFmmNDhS3tKipO+dlqeHjf5y/brXv72GR9f7xNssUh+dL6ZjJsnkEEGsJV/O9+&#10;NXG+miVqoR7n8HcpYpCrXwAAAP//AwBQSwECLQAUAAYACAAAACEA2+H2y+4AAACFAQAAEwAAAAAA&#10;AAAAAAAAAAAAAAAAW0NvbnRlbnRfVHlwZXNdLnhtbFBLAQItABQABgAIAAAAIQBa9CxbvwAAABUB&#10;AAALAAAAAAAAAAAAAAAAAB8BAABfcmVscy8ucmVsc1BLAQItABQABgAIAAAAIQCqGNCdyAAAAOIA&#10;AAAPAAAAAAAAAAAAAAAAAAcCAABkcnMvZG93bnJldi54bWxQSwUGAAAAAAMAAwC3AAAA/AIAAAAA&#10;" path="m,l14510,m,38r14510,e" filled="f" strokeweight=".96pt">
                  <v:path arrowok="t" o:connecttype="custom" o:connectlocs="0,10;14510,10;0,48;14510,48" o:connectangles="0,0,0,0"/>
                </v:shape>
                <v:shape id="AutoShape 10" o:spid="_x0000_s1029" style="position:absolute;left:3535;top:129;width:533;height:281;visibility:visible;mso-wrap-style:square;v-text-anchor:top" coordsize="533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yh+xgAAAOMAAAAPAAAAZHJzL2Rvd25yZXYueG1sRE9fa8Iw&#10;EH8f+B3CCb7NVAe17Ywig4KgD0439no0t7asuZQmavz2RhD2eL//t1wH04kLDa61rGA2TUAQV1a3&#10;XCv4OpWvGQjnkTV2lknBjRysV6OXJRbaXvmTLkdfixjCrkAFjfd9IaWrGjLoprYnjtyvHQz6eA61&#10;1ANeY7jp5DxJUmmw5djQYE8fDVV/x7NREA74/XPaleV5282rfdB5lpVeqck4bN5BeAr+X/x0b3Wc&#10;ny7e0iRPFzk8fooAyNUdAAD//wMAUEsBAi0AFAAGAAgAAAAhANvh9svuAAAAhQEAABMAAAAAAAAA&#10;AAAAAAAAAAAAAFtDb250ZW50X1R5cGVzXS54bWxQSwECLQAUAAYACAAAACEAWvQsW78AAAAVAQAA&#10;CwAAAAAAAAAAAAAAAAAfAQAAX3JlbHMvLnJlbHNQSwECLQAUAAYACAAAACEAWpcofsYAAADjAAAA&#10;DwAAAAAAAAAAAAAAAAAHAgAAZHJzL2Rvd25yZXYueG1sUEsFBgAAAAADAAMAtwAAAPoCAAAAAA==&#10;" path="m514,19r,262m,l533,m,262r533,e" filled="f" strokeweight="1.92pt">
                  <v:path arrowok="t" o:connecttype="custom" o:connectlocs="514,149;514,411;0,130;533,130;0,392;533,392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1407;top:175;width:181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F+OxgAAAOIAAAAPAAAAZHJzL2Rvd25yZXYueG1sRE9NS8NA&#10;EL0L/odlCt7sJkJCTbstRRQEQUzjweOYnSZLs7Mxu7bx3zsHwePjfW92sx/UmaboAhvIlxko4jZY&#10;x52B9+bpdgUqJmSLQ2Ay8EMRdtvrqw1WNly4pvMhdUpCOFZooE9prLSObU8e4zKMxMIdw+QxCZw6&#10;bSe8SLgf9F2WldqjY2nocaSHntrT4dsb2H9w/ei+Xj/f6mPtmuY+45fyZMzNYt6vQSWa07/4z/1s&#10;ZX5eFMUqL2WzXBIMevsLAAD//wMAUEsBAi0AFAAGAAgAAAAhANvh9svuAAAAhQEAABMAAAAAAAAA&#10;AAAAAAAAAAAAAFtDb250ZW50X1R5cGVzXS54bWxQSwECLQAUAAYACAAAACEAWvQsW78AAAAVAQAA&#10;CwAAAAAAAAAAAAAAAAAfAQAAX3JlbHMvLnJlbHNQSwECLQAUAAYACAAAACEAg3RfjsYAAADiAAAA&#10;DwAAAAAAAAAAAAAAAAAHAgAAZHJzL2Rvd25yZXYueG1sUEsFBgAAAAADAAMAtwAAAPoCAAAAAA==&#10;" filled="f" stroked="f">
                  <v:textbox inset="0,0,0,0">
                    <w:txbxContent>
                      <w:p w14:paraId="21ED0DC9" w14:textId="77777777" w:rsidR="004E17DA" w:rsidRDefault="00AE7C9C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İ.Y.E. kabul edilmiştir.</w:t>
                        </w:r>
                      </w:p>
                    </w:txbxContent>
                  </v:textbox>
                </v:shape>
                <v:shape id="Text Box 8" o:spid="_x0000_s1031" type="#_x0000_t202" style="position:absolute;left:4086;top:175;width:169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thMywAAAOIAAAAPAAAAZHJzL2Rvd25yZXYueG1sRI9Ba8JA&#10;FITvQv/D8gq96aYSU01dRcRCoVCM8eDxNftMFrNv0+xW03/fLRR6HGbmG2a5HmwrrtR741jB4yQB&#10;QVw5bbhWcCxfxnMQPiBrbB2Tgm/ysF7djZaYa3fjgq6HUIsIYZ+jgiaELpfSVw1Z9BPXEUfv7HqL&#10;Icq+lrrHW4TbVk6TJJMWDceFBjvaNlRdDl9WwebExc58vn/si3NhynKR8Ft2Uerhftg8gwg0hP/w&#10;X/tVK8hmaZpOZ9kT/F6Kd0CufgAAAP//AwBQSwECLQAUAAYACAAAACEA2+H2y+4AAACFAQAAEwAA&#10;AAAAAAAAAAAAAAAAAAAAW0NvbnRlbnRfVHlwZXNdLnhtbFBLAQItABQABgAIAAAAIQBa9CxbvwAA&#10;ABUBAAALAAAAAAAAAAAAAAAAAB8BAABfcmVscy8ucmVsc1BLAQItABQABgAIAAAAIQC9XthMywAA&#10;AOIAAAAPAAAAAAAAAAAAAAAAAAcCAABkcnMvZG93bnJldi54bWxQSwUGAAAAAAMAAwC3AAAA/wIA&#10;AAAA&#10;" filled="f" stroked="f">
                  <v:textbox inset="0,0,0,0">
                    <w:txbxContent>
                      <w:p w14:paraId="2F446548" w14:textId="77777777" w:rsidR="004E17DA" w:rsidRDefault="00AE7C9C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İ.Y.E. reddedilmiştir.</w:t>
                        </w:r>
                      </w:p>
                    </w:txbxContent>
                  </v:textbox>
                </v:shape>
                <v:shape id="Text Box 7" o:spid="_x0000_s1032" type="#_x0000_t202" style="position:absolute;left:6750;top:175;width:147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C+GyAAAAOMAAAAPAAAAZHJzL2Rvd25yZXYueG1sRE9fS8Mw&#10;EH8X9h3CCb65xAmlrcvGGAqCIHbdwx7P5taGNZfaxK1+eyMIe7zf/1uuJ9eLM43BetbwMFcgiBtv&#10;LLca9vXLfQ4iRGSDvWfS8EMB1qvZzRJL4y9c0XkXW5FCOJSooYtxKKUMTUcOw9wPxIk7+tFhTOfY&#10;SjPiJYW7Xi6UyqRDy6mhw4G2HTWn3bfTsDlw9Wy/3j8/qmNl67pQ/JadtL67nTZPICJN8Sr+d7+a&#10;NH9RZEVeqPwR/n5KAMjVLwAAAP//AwBQSwECLQAUAAYACAAAACEA2+H2y+4AAACFAQAAEwAAAAAA&#10;AAAAAAAAAAAAAAAAW0NvbnRlbnRfVHlwZXNdLnhtbFBLAQItABQABgAIAAAAIQBa9CxbvwAAABUB&#10;AAALAAAAAAAAAAAAAAAAAB8BAABfcmVscy8ucmVsc1BLAQItABQABgAIAAAAIQACqC+GyAAAAOMA&#10;AAAPAAAAAAAAAAAAAAAAAAcCAABkcnMvZG93bnJldi54bWxQSwUGAAAAAAMAAwC3AAAA/AIAAAAA&#10;" filled="f" stroked="f">
                  <v:textbox inset="0,0,0,0">
                    <w:txbxContent>
                      <w:p w14:paraId="69E97BB2" w14:textId="77777777" w:rsidR="004E17DA" w:rsidRDefault="00AE7C9C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Kabul/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Red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 xml:space="preserve"> Tarihi:</w:t>
                        </w:r>
                      </w:p>
                    </w:txbxContent>
                  </v:textbox>
                </v:shape>
                <v:shape id="Text Box 6" o:spid="_x0000_s1033" type="#_x0000_t202" style="position:absolute;left:8882;top:175;width:125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brnyQAAAOIAAAAPAAAAZHJzL2Rvd25yZXYueG1sRI9da8Iw&#10;FIbvB/sP4Qx2NxM/ENsZRYbCYCCr3cUuz5pjG2xOuibT+u/NxcDLl/eLZ7keXCvO1AfrWcN4pEAQ&#10;V95YrjV8lbuXBYgQkQ22nknDlQKsV48PS8yNv3BB50OsRRrhkKOGJsYulzJUDTkMI98RJ+/oe4cx&#10;yb6WpsdLGnetnCg1lw4tp4cGO3prqDod/pyGzTcXW/u7//ksjoUty0zxx/yk9fPTsHkFEWmI9/B/&#10;+91omGaTbDpWswSRkBIOyNUNAAD//wMAUEsBAi0AFAAGAAgAAAAhANvh9svuAAAAhQEAABMAAAAA&#10;AAAAAAAAAAAAAAAAAFtDb250ZW50X1R5cGVzXS54bWxQSwECLQAUAAYACAAAACEAWvQsW78AAAAV&#10;AQAACwAAAAAAAAAAAAAAAAAfAQAAX3JlbHMvLnJlbHNQSwECLQAUAAYACAAAACEA9yG658kAAADi&#10;AAAADwAAAAAAAAAAAAAAAAAHAgAAZHJzL2Rvd25yZXYueG1sUEsFBgAAAAADAAMAtwAAAP0CAAAA&#10;AA==&#10;" filled="f" stroked="f">
                  <v:textbox inset="0,0,0,0">
                    <w:txbxContent>
                      <w:p w14:paraId="27F2B453" w14:textId="77777777" w:rsidR="004E17DA" w:rsidRDefault="00AE7C9C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……/…</w:t>
                        </w:r>
                        <w:proofErr w:type="gramStart"/>
                        <w:r>
                          <w:rPr>
                            <w:w w:val="95"/>
                            <w:sz w:val="20"/>
                          </w:rPr>
                          <w:t>…….</w:t>
                        </w:r>
                        <w:proofErr w:type="gramEnd"/>
                        <w:r>
                          <w:rPr>
                            <w:w w:val="95"/>
                            <w:sz w:val="20"/>
                          </w:rPr>
                          <w:t>/20...</w:t>
                        </w:r>
                      </w:p>
                    </w:txbxContent>
                  </v:textbox>
                </v:shape>
                <v:shape id="Text Box 5" o:spid="_x0000_s1034" type="#_x0000_t202" style="position:absolute;left:11433;top:175;width:142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lK0yAAAAOMAAAAPAAAAZHJzL2Rvd25yZXYueG1sRE9fS8Mw&#10;EH8X/A7hBN9c0jHqVpeNIQ4EQey6Bx/P5taGNZfaxK1+eyMM9ni//7dcj64TJxqC9awhmygQxLU3&#10;lhsN+2r7MAcRIrLBzjNp+KUA69XtzRIL489c0mkXG5FCOBSooY2xL6QMdUsOw8T3xIk7+MFhTOfQ&#10;SDPgOYW7Tk6VyqVDy6mhxZ6eW6qPux+nYfPJ5Yv9fv/6KA+lraqF4rf8qPX93bh5AhFpjFfxxf1q&#10;0vxHlU3n2WyRw/9PCQC5+gMAAP//AwBQSwECLQAUAAYACAAAACEA2+H2y+4AAACFAQAAEwAAAAAA&#10;AAAAAAAAAAAAAAAAW0NvbnRlbnRfVHlwZXNdLnhtbFBLAQItABQABgAIAAAAIQBa9CxbvwAAABUB&#10;AAALAAAAAAAAAAAAAAAAAB8BAABfcmVscy8ucmVsc1BLAQItABQABgAIAAAAIQC3FlK0yAAAAOMA&#10;AAAPAAAAAAAAAAAAAAAAAAcCAABkcnMvZG93bnJldi54bWxQSwUGAAAAAAMAAwC3AAAA/AIAAAAA&#10;" filled="f" stroked="f">
                  <v:textbox inset="0,0,0,0">
                    <w:txbxContent>
                      <w:p w14:paraId="09811F6B" w14:textId="77777777" w:rsidR="004E17DA" w:rsidRDefault="00AE7C9C">
                        <w:pPr>
                          <w:spacing w:line="199" w:lineRule="exac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İ.Y.E.: Staj Eğitim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BA54A0" w14:textId="2BBA399B" w:rsidR="004E17DA" w:rsidRDefault="00AA5889">
      <w:pPr>
        <w:pStyle w:val="GvdeMetni"/>
        <w:tabs>
          <w:tab w:val="left" w:pos="4976"/>
        </w:tabs>
        <w:spacing w:before="28"/>
        <w:ind w:left="393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01A6F984" wp14:editId="27B0264E">
                <wp:simplePos x="0" y="0"/>
                <wp:positionH relativeFrom="page">
                  <wp:posOffset>645795</wp:posOffset>
                </wp:positionH>
                <wp:positionV relativeFrom="paragraph">
                  <wp:posOffset>162560</wp:posOffset>
                </wp:positionV>
                <wp:extent cx="9213850" cy="24130"/>
                <wp:effectExtent l="0" t="0" r="0" b="0"/>
                <wp:wrapNone/>
                <wp:docPr id="161025777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13850" cy="24130"/>
                        </a:xfrm>
                        <a:custGeom>
                          <a:avLst/>
                          <a:gdLst>
                            <a:gd name="T0" fmla="+- 0 1017 1017"/>
                            <a:gd name="T1" fmla="*/ T0 w 14510"/>
                            <a:gd name="T2" fmla="+- 0 256 256"/>
                            <a:gd name="T3" fmla="*/ 256 h 38"/>
                            <a:gd name="T4" fmla="+- 0 15527 1017"/>
                            <a:gd name="T5" fmla="*/ T4 w 14510"/>
                            <a:gd name="T6" fmla="+- 0 256 256"/>
                            <a:gd name="T7" fmla="*/ 256 h 38"/>
                            <a:gd name="T8" fmla="+- 0 1017 1017"/>
                            <a:gd name="T9" fmla="*/ T8 w 14510"/>
                            <a:gd name="T10" fmla="+- 0 294 256"/>
                            <a:gd name="T11" fmla="*/ 294 h 38"/>
                            <a:gd name="T12" fmla="+- 0 15527 1017"/>
                            <a:gd name="T13" fmla="*/ T12 w 14510"/>
                            <a:gd name="T14" fmla="+- 0 294 256"/>
                            <a:gd name="T15" fmla="*/ 294 h 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510" h="38">
                              <a:moveTo>
                                <a:pt x="0" y="0"/>
                              </a:moveTo>
                              <a:lnTo>
                                <a:pt x="14510" y="0"/>
                              </a:lnTo>
                              <a:moveTo>
                                <a:pt x="0" y="38"/>
                              </a:moveTo>
                              <a:lnTo>
                                <a:pt x="14510" y="38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224AE" id="AutoShape 3" o:spid="_x0000_s1026" style="position:absolute;margin-left:50.85pt;margin-top:12.8pt;width:725.5pt;height:1.9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10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e5HAMAABwIAAAOAAAAZHJzL2Uyb0RvYy54bWysVe1q2zAU/T/YOwj93GhtOXbTmDpltOsY&#10;dB/Q7AEUW47NZEmTlDjd0+9K/qibNSWMFWqk3OOjc4+u77263jcc7Zg2tRQZJuchRkzksqjFJsM/&#10;VndnlxgZS0VBuRQsw4/M4Ovl2zdXrUpZJCvJC6YRkAiTtirDlbUqDQKTV6yh5lwqJiBYSt1QC1u9&#10;CQpNW2BveBCF4UXQSl0oLXNmDPx62wXx0vOXJcvtt7I0zCKeYdBm/VP759o9g+UVTTeaqqrOexn0&#10;H1Q0tBZw6Eh1Sy1FW13/RdXUuZZGlvY8l00gy7LOmc8BsiHhQTYPFVXM5wLmGDXaZP4fbf5196C+&#10;ayfdqHuZ/zTgSNAqk44RtzGAQev2iyzgDunWSp/svtSNexPSQHvv6ePoKdtblMOPi4jMLhOwPodY&#10;FJOZ9zyg6fByvjX2E5OeiO7uje2upICVN7RAgjZw6go4yobD7bw/QyEiIZn7R3+FI4wMsHcBWoWo&#10;RSROyHDRIyoaUJ4sSi4Q/B9SzQYQUDlIhWaXh5h4wHSqkiR6WVYy4Jys+JisiwH1mqz5AHpFFnx2&#10;p5i1GGBO1eUxVWDflC1axC+5RabOO8xLdpHnxpOjfpGp+SsSHdX2/AKOaZvaP9UGhbgZSo1WQ/Xl&#10;e9GXH6wQdb0s9BWvpHGVvoJUoZxXM1cNQAEoV6tHwHC2A89PAsONODCYeQq1c8nDkym8U9RnoKEH&#10;HnY/jRF0v7V7h6aKWpf4sEQt9HH/yaAqw1DwLtDIHVtJD7EHnzoc9hTlYorqaUDg8NEP8ac31ISv&#10;+7pOIhyhHSO849LwlzHm42yYNBch72rOfcpc+Cwjsoh8ekbyunBRl6HRm/UN12hH3czwf725z2BK&#10;G3tLTdXhfKjzU8utKPwxFaPFx35tac27NcjiUC6+ybq+6maVSdeyeIQeq2U3omCkwqKS+jdGLYyn&#10;DJtfW6oZRvyzgP6/IHHs5pnfxMk8go2eRtbTCBU5UGXYYihmt7yx3QzcKl1vKjiJeB+E/AC9vaxd&#10;D/b6OlX9BkaQN7gfl27GTfce9TTUl38AAAD//wMAUEsDBBQABgAIAAAAIQDLTybQ4AAAAAoBAAAP&#10;AAAAZHJzL2Rvd25yZXYueG1sTI9BT8JAEIXvJv6HzZh4MbClUNDaLQFjL1yUgvelHdtqd7bpLrT+&#10;e4eTHt+bL2/eS9ajacUFe9dYUjCbBiCQCls2VCk4HrLJIwjnNZW6tYQKftDBOr29SXRc2oH2eMl9&#10;JTiEXKwV1N53sZSuqNFoN7UdEt8+bW+0Z9lXsuz1wOGmlWEQLKXRDfGHWnf4UmPxnZ+NgsXbPn/d&#10;bu3ufZMNw9fDPFsd5h9K3d+Nm2cQHkf/B8O1PleHlDud7JlKJ1rWwWzFqIIwWoK4AlEUsnNi52kB&#10;Mk3k/wnpLwAAAP//AwBQSwECLQAUAAYACAAAACEAtoM4kv4AAADhAQAAEwAAAAAAAAAAAAAAAAAA&#10;AAAAW0NvbnRlbnRfVHlwZXNdLnhtbFBLAQItABQABgAIAAAAIQA4/SH/1gAAAJQBAAALAAAAAAAA&#10;AAAAAAAAAC8BAABfcmVscy8ucmVsc1BLAQItABQABgAIAAAAIQCbuMe5HAMAABwIAAAOAAAAAAAA&#10;AAAAAAAAAC4CAABkcnMvZTJvRG9jLnhtbFBLAQItABQABgAIAAAAIQDLTybQ4AAAAAoBAAAPAAAA&#10;AAAAAAAAAAAAAHYFAABkcnMvZG93bnJldi54bWxQSwUGAAAAAAQABADzAAAAgwYAAAAA&#10;" path="m,l14510,m,38r14510,e" filled="f" strokeweight=".96pt">
                <v:path arrowok="t" o:connecttype="custom" o:connectlocs="0,162560;9213850,162560;0,186690;9213850,186690" o:connectangles="0,0,0,0"/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68032" behindDoc="1" locked="0" layoutInCell="1" allowOverlap="1" wp14:anchorId="7DBEF539" wp14:editId="7A9DE021">
                <wp:simplePos x="0" y="0"/>
                <wp:positionH relativeFrom="page">
                  <wp:posOffset>646430</wp:posOffset>
                </wp:positionH>
                <wp:positionV relativeFrom="paragraph">
                  <wp:posOffset>4445</wp:posOffset>
                </wp:positionV>
                <wp:extent cx="9213850" cy="0"/>
                <wp:effectExtent l="0" t="0" r="0" b="0"/>
                <wp:wrapNone/>
                <wp:docPr id="3521586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13850" cy="0"/>
                        </a:xfrm>
                        <a:prstGeom prst="line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D319A" id="Line 2" o:spid="_x0000_s1026" style="position:absolute;z-index:-158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pt,.35pt" to="776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FxuwEAAGIDAAAOAAAAZHJzL2Uyb0RvYy54bWysU01v2zAMvQ/YfxB0X5yk3ZAZcXpI1l26&#10;LUC7H8BIsi1MFgVSiZN/P0n5aLHdhvkgUPx4enyklw/HwYmDIbboGzmbTKUwXqG2vmvkz5fHDwsp&#10;OILX4NCbRp4My4fV+3fLMdRmjj06bUgkEM/1GBrZxxjqqmLVmwF4gsH4FGyRBojpSl2lCcaEPrhq&#10;Pp1+qkYkHQiVYU7ezTkoVwW/bY2KP9qWTRSukYlbLCeVc5fParWEuiMIvVUXGvAPLAawPj16g9pA&#10;BLEn+xfUYBUhYxsnCocK29YqU3pI3cymf3Tz3EMwpZckDoebTPz/YNX3w9pvKVNXR/8cnlD9YuFx&#10;3YPvTCHwcgppcLMsVTUGrm8l+cJhS2I3fkOdcmAfsahwbGnIkKk/cSxin25im2MUKjk/z2d3i49p&#10;Juoaq6C+Fgbi+NXgILLRSGd91gFqODxxzESgvqZkt8dH61yZpfNibOT8/m5xXyoYndU5mvOYut3a&#10;kThAXofylbZS5G1aht4A9+e8EjovCuHe6/JMb0B/udgRrDvbiZbzF5myMnkNud6hPm3pKl8aZOF/&#10;Wbq8KW/vpfr111j9BgAA//8DAFBLAwQUAAYACAAAACEAjuRB7tgAAAAGAQAADwAAAGRycy9kb3du&#10;cmV2LnhtbEyOwU6DQBRF9yb+w+SZuDHtUBLUUIbGtvEDijWxuyk8gci8IcxrC3/vY6XLk3tz78k2&#10;o+vUFYfQejKwWkagkEpftVQbOH68L15BBbZU2c4TGpgwwCa/v8tsWvkbHfBacK1khEJqDTTMfap1&#10;KBt0Nix9jyTZtx+cZcGh1tVgbzLuOh1H0bN2tiV5aGyPuwbLn+LiDOzKpNZfp/3ntOV47554Om0P&#10;hTGPD+PbGhTjyH9lmPVFHXJxOvsLVUF1wtFK1NnAC6g5TpJY+DyzzjP9Xz//BQAA//8DAFBLAQIt&#10;ABQABgAIAAAAIQC2gziS/gAAAOEBAAATAAAAAAAAAAAAAAAAAAAAAABbQ29udGVudF9UeXBlc10u&#10;eG1sUEsBAi0AFAAGAAgAAAAhADj9If/WAAAAlAEAAAsAAAAAAAAAAAAAAAAALwEAAF9yZWxzLy5y&#10;ZWxzUEsBAi0AFAAGAAgAAAAhADG2YXG7AQAAYgMAAA4AAAAAAAAAAAAAAAAALgIAAGRycy9lMm9E&#10;b2MueG1sUEsBAi0AFAAGAAgAAAAhAI7kQe7YAAAABgEAAA8AAAAAAAAAAAAAAAAAFQQAAGRycy9k&#10;b3ducmV2LnhtbFBLBQYAAAAABAAEAPMAAAAaBQAAAAA=&#10;" strokeweight="1.92pt">
                <w10:wrap anchorx="page"/>
              </v:line>
            </w:pict>
          </mc:Fallback>
        </mc:AlternateContent>
      </w:r>
      <w:r>
        <w:t>Toplam Kabul Edilen</w:t>
      </w:r>
      <w:r>
        <w:rPr>
          <w:spacing w:val="-14"/>
        </w:rPr>
        <w:t xml:space="preserve"> </w:t>
      </w:r>
      <w:r>
        <w:t>Gün</w:t>
      </w:r>
      <w:r>
        <w:rPr>
          <w:spacing w:val="-2"/>
        </w:rPr>
        <w:t xml:space="preserve"> </w:t>
      </w:r>
      <w:r>
        <w:t>Sayısı:</w:t>
      </w:r>
      <w:r>
        <w:tab/>
        <w:t>Açıklama:</w:t>
      </w:r>
    </w:p>
    <w:sectPr w:rsidR="004E17DA">
      <w:type w:val="continuous"/>
      <w:pgSz w:w="16850" w:h="11920" w:orient="landscape"/>
      <w:pgMar w:top="580" w:right="1140" w:bottom="280" w:left="6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480593"/>
    <w:multiLevelType w:val="hybridMultilevel"/>
    <w:tmpl w:val="2774DC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203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DA"/>
    <w:rsid w:val="000520A5"/>
    <w:rsid w:val="001A0814"/>
    <w:rsid w:val="00215AA0"/>
    <w:rsid w:val="002D4AFA"/>
    <w:rsid w:val="002F037C"/>
    <w:rsid w:val="003B2868"/>
    <w:rsid w:val="003B4649"/>
    <w:rsid w:val="003D3E45"/>
    <w:rsid w:val="00432363"/>
    <w:rsid w:val="004742BD"/>
    <w:rsid w:val="004E17DA"/>
    <w:rsid w:val="00571461"/>
    <w:rsid w:val="005935BD"/>
    <w:rsid w:val="005A3DBF"/>
    <w:rsid w:val="005A4DA5"/>
    <w:rsid w:val="005D7768"/>
    <w:rsid w:val="00710718"/>
    <w:rsid w:val="007336D1"/>
    <w:rsid w:val="007467DF"/>
    <w:rsid w:val="007517BB"/>
    <w:rsid w:val="00905756"/>
    <w:rsid w:val="009144C0"/>
    <w:rsid w:val="00A45724"/>
    <w:rsid w:val="00AA5889"/>
    <w:rsid w:val="00AA5A50"/>
    <w:rsid w:val="00AB677A"/>
    <w:rsid w:val="00AE4D6F"/>
    <w:rsid w:val="00AE7C9C"/>
    <w:rsid w:val="00CE29A9"/>
    <w:rsid w:val="00CF0C59"/>
    <w:rsid w:val="00D96021"/>
    <w:rsid w:val="00E000FC"/>
    <w:rsid w:val="00EF49E7"/>
    <w:rsid w:val="00F5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DDD8A"/>
  <w15:docId w15:val="{3DAD4F1B-778B-48D8-8E43-AE9DA731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tr-TR"/>
    </w:rPr>
  </w:style>
  <w:style w:type="paragraph" w:styleId="Balk1">
    <w:name w:val="heading 1"/>
    <w:basedOn w:val="Normal"/>
    <w:uiPriority w:val="9"/>
    <w:qFormat/>
    <w:pPr>
      <w:ind w:left="1029" w:right="594" w:hanging="37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905756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05756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bf@akdeniz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37B4-44CB-42EA-A0EF-A6F19BAC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itapci</dc:creator>
  <cp:lastModifiedBy>Mehmet Hakan Korkmaz</cp:lastModifiedBy>
  <cp:revision>6</cp:revision>
  <dcterms:created xsi:type="dcterms:W3CDTF">2024-10-09T13:32:00Z</dcterms:created>
  <dcterms:modified xsi:type="dcterms:W3CDTF">2026-01-28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2-12T00:00:00Z</vt:filetime>
  </property>
  <property fmtid="{D5CDD505-2E9C-101B-9397-08002B2CF9AE}" pid="5" name="GrammarlyDocumentId">
    <vt:lpwstr>5a41e7b5dcd2e506a35bef65dbedc79cdeb4307052a1002b454178f9ca9da664</vt:lpwstr>
  </property>
</Properties>
</file>